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40" w:rsidRPr="008A2BE3" w:rsidRDefault="002F1DB3" w:rsidP="004B0D0C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參賽</w:t>
      </w:r>
      <w:r w:rsidR="007517A1">
        <w:rPr>
          <w:rFonts w:eastAsia="標楷體" w:hint="eastAsia"/>
          <w:sz w:val="26"/>
          <w:szCs w:val="26"/>
        </w:rPr>
        <w:t>學校</w:t>
      </w:r>
      <w:r w:rsidR="005A3F40" w:rsidRPr="008A2BE3">
        <w:rPr>
          <w:rFonts w:eastAsia="標楷體" w:hint="eastAsia"/>
          <w:sz w:val="26"/>
          <w:szCs w:val="26"/>
        </w:rPr>
        <w:t>：</w:t>
      </w:r>
      <w:r w:rsidR="005A3F40" w:rsidRPr="008A2BE3">
        <w:rPr>
          <w:rFonts w:eastAsia="標楷體" w:hint="eastAsia"/>
          <w:sz w:val="26"/>
          <w:szCs w:val="26"/>
        </w:rPr>
        <w:t xml:space="preserve"> </w:t>
      </w:r>
      <w:r w:rsidR="005A3F40" w:rsidRPr="008A2BE3">
        <w:rPr>
          <w:rFonts w:eastAsia="標楷體" w:hint="eastAsia"/>
          <w:sz w:val="26"/>
          <w:szCs w:val="26"/>
          <w:u w:val="single"/>
        </w:rPr>
        <w:t xml:space="preserve">         </w:t>
      </w:r>
      <w:r w:rsidR="005A3F40" w:rsidRPr="008A2BE3">
        <w:rPr>
          <w:rFonts w:eastAsia="標楷體" w:hint="eastAsia"/>
          <w:sz w:val="26"/>
          <w:szCs w:val="26"/>
          <w:eastAsianLayout w:id="2042300672" w:combine="1"/>
        </w:rPr>
        <w:t>縣市</w:t>
      </w:r>
      <w:r w:rsidR="005A3F40" w:rsidRPr="008A2BE3">
        <w:rPr>
          <w:rFonts w:eastAsia="標楷體" w:hint="eastAsia"/>
          <w:sz w:val="26"/>
          <w:szCs w:val="26"/>
          <w:u w:val="single"/>
        </w:rPr>
        <w:t xml:space="preserve">                </w:t>
      </w:r>
      <w:r w:rsidR="00426679">
        <w:rPr>
          <w:rFonts w:eastAsia="標楷體" w:hint="eastAsia"/>
          <w:sz w:val="26"/>
          <w:szCs w:val="26"/>
          <w:u w:val="single"/>
        </w:rPr>
        <w:t xml:space="preserve">　　　　　　　　</w:t>
      </w:r>
      <w:r w:rsidR="002D0914">
        <w:rPr>
          <w:rFonts w:eastAsia="標楷體" w:hint="eastAsia"/>
          <w:sz w:val="26"/>
          <w:szCs w:val="26"/>
        </w:rPr>
        <w:t xml:space="preserve"> </w:t>
      </w:r>
      <w:r w:rsidR="005A3F40" w:rsidRPr="008A2BE3">
        <w:rPr>
          <w:rFonts w:eastAsia="標楷體" w:hint="eastAsia"/>
          <w:sz w:val="26"/>
          <w:szCs w:val="26"/>
        </w:rPr>
        <w:t>(</w:t>
      </w:r>
      <w:r w:rsidR="002D0914">
        <w:rPr>
          <w:rFonts w:eastAsia="標楷體" w:hint="eastAsia"/>
          <w:sz w:val="26"/>
          <w:szCs w:val="26"/>
        </w:rPr>
        <w:t>參賽</w:t>
      </w:r>
      <w:r w:rsidR="00DA736E">
        <w:rPr>
          <w:rFonts w:eastAsia="標楷體" w:hint="eastAsia"/>
          <w:sz w:val="26"/>
          <w:szCs w:val="26"/>
        </w:rPr>
        <w:t>學校</w:t>
      </w:r>
      <w:r w:rsidR="008A2BE3" w:rsidRPr="008A2BE3">
        <w:rPr>
          <w:rFonts w:eastAsia="標楷體" w:hint="eastAsia"/>
          <w:sz w:val="26"/>
          <w:szCs w:val="26"/>
        </w:rPr>
        <w:t>用</w:t>
      </w:r>
      <w:r w:rsidR="005A3F40" w:rsidRPr="008A2BE3">
        <w:rPr>
          <w:rFonts w:eastAsia="標楷體" w:hint="eastAsia"/>
          <w:sz w:val="26"/>
          <w:szCs w:val="26"/>
        </w:rPr>
        <w:t>章</w:t>
      </w:r>
      <w:r w:rsidR="002D0914">
        <w:rPr>
          <w:rFonts w:eastAsia="標楷體" w:hint="eastAsia"/>
          <w:sz w:val="26"/>
          <w:szCs w:val="26"/>
        </w:rPr>
        <w:t>加蓋處</w:t>
      </w:r>
      <w:r w:rsidR="005A3F40" w:rsidRPr="008A2BE3">
        <w:rPr>
          <w:rFonts w:eastAsia="標楷體" w:hint="eastAsia"/>
          <w:sz w:val="26"/>
          <w:szCs w:val="26"/>
        </w:rPr>
        <w:t>)</w:t>
      </w:r>
    </w:p>
    <w:p w:rsidR="00903715" w:rsidRPr="008A2BE3" w:rsidRDefault="000477D0" w:rsidP="004B0D0C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5pt;margin-top:-65pt;width:450.3pt;height:36pt;z-index:1" stroked="f">
            <v:textbox>
              <w:txbxContent>
                <w:p w:rsidR="006F4D05" w:rsidRDefault="006F4D05">
                  <w:pPr>
                    <w:rPr>
                      <w:rFonts w:eastAsia="標楷體"/>
                      <w:w w:val="150"/>
                      <w:sz w:val="42"/>
                    </w:rPr>
                  </w:pPr>
                  <w:r>
                    <w:rPr>
                      <w:rFonts w:eastAsia="標楷體" w:hint="eastAsia"/>
                      <w:w w:val="150"/>
                      <w:sz w:val="40"/>
                      <w:szCs w:val="40"/>
                    </w:rPr>
                    <w:t>第</w:t>
                  </w:r>
                  <w:r>
                    <w:rPr>
                      <w:rFonts w:eastAsia="標楷體" w:hint="eastAsia"/>
                      <w:w w:val="150"/>
                      <w:sz w:val="40"/>
                      <w:szCs w:val="40"/>
                    </w:rPr>
                    <w:t>19</w:t>
                  </w:r>
                  <w:r w:rsidRPr="00DA736E">
                    <w:rPr>
                      <w:rFonts w:eastAsia="標楷體" w:hint="eastAsia"/>
                      <w:w w:val="150"/>
                      <w:sz w:val="40"/>
                      <w:szCs w:val="40"/>
                    </w:rPr>
                    <w:t>屆</w:t>
                  </w:r>
                  <w:r w:rsidRPr="00DA736E">
                    <w:rPr>
                      <w:rFonts w:eastAsia="標楷體" w:hint="eastAsia"/>
                      <w:w w:val="150"/>
                      <w:sz w:val="40"/>
                      <w:szCs w:val="40"/>
                    </w:rPr>
                    <w:t>JHMC</w:t>
                  </w:r>
                  <w:r w:rsidRPr="00DA736E">
                    <w:rPr>
                      <w:rFonts w:eastAsia="標楷體" w:hint="eastAsia"/>
                      <w:w w:val="150"/>
                      <w:sz w:val="40"/>
                      <w:szCs w:val="40"/>
                    </w:rPr>
                    <w:t>線上報名彙</w:t>
                  </w:r>
                  <w:r>
                    <w:rPr>
                      <w:rFonts w:eastAsia="標楷體" w:hint="eastAsia"/>
                      <w:w w:val="150"/>
                      <w:sz w:val="42"/>
                    </w:rPr>
                    <w:t>整表</w:t>
                  </w:r>
                </w:p>
              </w:txbxContent>
            </v:textbox>
          </v:shape>
        </w:pict>
      </w:r>
      <w:r w:rsidR="00903715" w:rsidRPr="008A2BE3">
        <w:rPr>
          <w:rFonts w:eastAsia="標楷體" w:hint="eastAsia"/>
          <w:sz w:val="26"/>
          <w:szCs w:val="26"/>
        </w:rPr>
        <w:t>隊名：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   </w:t>
      </w:r>
      <w:r w:rsidR="00903715" w:rsidRPr="008A2BE3">
        <w:rPr>
          <w:rFonts w:eastAsia="標楷體"/>
          <w:sz w:val="26"/>
          <w:szCs w:val="26"/>
          <w:u w:val="single"/>
        </w:rPr>
        <w:t xml:space="preserve">  </w:t>
      </w:r>
      <w:r w:rsidR="00984500">
        <w:rPr>
          <w:rFonts w:eastAsia="標楷體" w:hint="eastAsia"/>
          <w:sz w:val="26"/>
          <w:szCs w:val="26"/>
          <w:u w:val="single"/>
        </w:rPr>
        <w:t xml:space="preserve">　　　　</w:t>
      </w:r>
      <w:r w:rsidR="00903715" w:rsidRPr="008A2BE3">
        <w:rPr>
          <w:rFonts w:eastAsia="標楷體" w:hint="eastAsia"/>
          <w:sz w:val="26"/>
          <w:szCs w:val="26"/>
        </w:rPr>
        <w:t>隊</w:t>
      </w:r>
      <w:r w:rsidR="00903715" w:rsidRPr="008A2BE3">
        <w:rPr>
          <w:rFonts w:eastAsia="標楷體"/>
          <w:sz w:val="26"/>
          <w:szCs w:val="26"/>
        </w:rPr>
        <w:t xml:space="preserve"> </w:t>
      </w:r>
      <w:r w:rsidR="00903715" w:rsidRPr="008A2BE3">
        <w:rPr>
          <w:rFonts w:eastAsia="標楷體" w:hint="eastAsia"/>
          <w:sz w:val="26"/>
          <w:szCs w:val="26"/>
        </w:rPr>
        <w:t>(</w:t>
      </w:r>
      <w:r w:rsidR="00903715" w:rsidRPr="008A2BE3">
        <w:rPr>
          <w:rFonts w:eastAsia="標楷體" w:hint="eastAsia"/>
          <w:sz w:val="26"/>
          <w:szCs w:val="26"/>
        </w:rPr>
        <w:t>隊名請勿超過</w:t>
      </w:r>
      <w:r w:rsidR="00903715" w:rsidRPr="008A2BE3">
        <w:rPr>
          <w:rFonts w:eastAsia="標楷體" w:hint="eastAsia"/>
          <w:sz w:val="26"/>
          <w:szCs w:val="26"/>
        </w:rPr>
        <w:t>3</w:t>
      </w:r>
      <w:r w:rsidR="00903715" w:rsidRPr="008A2BE3">
        <w:rPr>
          <w:rFonts w:eastAsia="標楷體" w:hint="eastAsia"/>
          <w:sz w:val="26"/>
          <w:szCs w:val="26"/>
        </w:rPr>
        <w:t>個字</w:t>
      </w:r>
      <w:r w:rsidR="00903715" w:rsidRPr="008A2BE3">
        <w:rPr>
          <w:rFonts w:eastAsia="標楷體" w:hint="eastAsia"/>
          <w:sz w:val="26"/>
          <w:szCs w:val="26"/>
        </w:rPr>
        <w:t>)</w:t>
      </w:r>
    </w:p>
    <w:p w:rsidR="008A2BE3" w:rsidRPr="008A2BE3" w:rsidRDefault="00903715" w:rsidP="004B0D0C">
      <w:pPr>
        <w:spacing w:line="420" w:lineRule="exact"/>
        <w:rPr>
          <w:rFonts w:eastAsia="標楷體"/>
          <w:sz w:val="26"/>
          <w:szCs w:val="26"/>
        </w:rPr>
      </w:pPr>
      <w:r w:rsidRPr="008A2BE3">
        <w:rPr>
          <w:rFonts w:eastAsia="標楷體" w:hint="eastAsia"/>
          <w:sz w:val="26"/>
          <w:szCs w:val="26"/>
        </w:rPr>
        <w:t>競賽地點：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台北地區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新竹地區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台中地區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台南地區</w:t>
      </w:r>
      <w:r w:rsidRPr="008A2BE3">
        <w:rPr>
          <w:rFonts w:eastAsia="標楷體" w:hint="eastAsia"/>
          <w:color w:val="FFFFFF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□</w:t>
      </w:r>
      <w:r w:rsidRPr="008A2BE3">
        <w:rPr>
          <w:rFonts w:eastAsia="標楷體"/>
          <w:sz w:val="26"/>
          <w:szCs w:val="26"/>
        </w:rPr>
        <w:t xml:space="preserve"> </w:t>
      </w:r>
      <w:r w:rsidR="008A2BE3" w:rsidRPr="008A2BE3">
        <w:rPr>
          <w:rFonts w:eastAsia="標楷體" w:hint="eastAsia"/>
          <w:sz w:val="26"/>
          <w:szCs w:val="26"/>
        </w:rPr>
        <w:t>高雄地區</w:t>
      </w:r>
    </w:p>
    <w:p w:rsidR="00903715" w:rsidRPr="008A2BE3" w:rsidRDefault="008A2BE3" w:rsidP="004B0D0C">
      <w:pPr>
        <w:spacing w:line="420" w:lineRule="exact"/>
        <w:rPr>
          <w:rFonts w:eastAsia="標楷體"/>
          <w:sz w:val="26"/>
          <w:szCs w:val="26"/>
        </w:rPr>
      </w:pPr>
      <w:r w:rsidRPr="008A2BE3">
        <w:rPr>
          <w:rFonts w:eastAsia="標楷體" w:hint="eastAsia"/>
          <w:sz w:val="26"/>
          <w:szCs w:val="26"/>
        </w:rPr>
        <w:t xml:space="preserve">　　　　　</w:t>
      </w:r>
      <w:r w:rsidR="00903715" w:rsidRPr="008A2BE3">
        <w:rPr>
          <w:rFonts w:eastAsia="標楷體" w:hint="eastAsia"/>
          <w:sz w:val="26"/>
          <w:szCs w:val="26"/>
        </w:rPr>
        <w:t>□</w:t>
      </w:r>
      <w:r w:rsidR="00903715" w:rsidRPr="008A2BE3">
        <w:rPr>
          <w:rFonts w:eastAsia="標楷體"/>
          <w:sz w:val="26"/>
          <w:szCs w:val="26"/>
        </w:rPr>
        <w:t xml:space="preserve"> </w:t>
      </w:r>
      <w:r w:rsidR="00903715" w:rsidRPr="008A2BE3">
        <w:rPr>
          <w:rFonts w:eastAsia="標楷體" w:hint="eastAsia"/>
          <w:sz w:val="26"/>
          <w:szCs w:val="26"/>
        </w:rPr>
        <w:t>花蓮地區</w:t>
      </w:r>
      <w:r w:rsidR="00903715" w:rsidRPr="008A2BE3">
        <w:rPr>
          <w:rFonts w:eastAsia="標楷體" w:hint="eastAsia"/>
          <w:sz w:val="26"/>
          <w:szCs w:val="26"/>
        </w:rPr>
        <w:t xml:space="preserve">  </w:t>
      </w:r>
      <w:r w:rsidR="00903715" w:rsidRPr="008A2BE3">
        <w:rPr>
          <w:rFonts w:eastAsia="標楷體" w:hint="eastAsia"/>
          <w:b/>
          <w:bCs/>
          <w:sz w:val="26"/>
          <w:szCs w:val="26"/>
        </w:rPr>
        <w:t xml:space="preserve">( </w:t>
      </w:r>
      <w:r w:rsidR="00903715" w:rsidRPr="008A2BE3">
        <w:rPr>
          <w:rFonts w:eastAsia="標楷體" w:hint="eastAsia"/>
          <w:b/>
          <w:bCs/>
          <w:i/>
          <w:iCs/>
          <w:sz w:val="26"/>
          <w:szCs w:val="26"/>
        </w:rPr>
        <w:t>競賽地點選定後，恕不接受更改</w:t>
      </w:r>
      <w:r w:rsidR="00903715" w:rsidRPr="008A2BE3">
        <w:rPr>
          <w:rFonts w:eastAsia="標楷體" w:hint="eastAsia"/>
          <w:b/>
          <w:bCs/>
          <w:sz w:val="26"/>
          <w:szCs w:val="26"/>
        </w:rPr>
        <w:t xml:space="preserve"> )</w:t>
      </w:r>
    </w:p>
    <w:p w:rsidR="008A2BE3" w:rsidRDefault="001F690D" w:rsidP="004B0D0C">
      <w:pPr>
        <w:spacing w:line="420" w:lineRule="exact"/>
        <w:rPr>
          <w:rFonts w:eastAsia="標楷體"/>
          <w:sz w:val="26"/>
          <w:szCs w:val="26"/>
        </w:rPr>
      </w:pPr>
      <w:r w:rsidRPr="008A2BE3">
        <w:rPr>
          <w:rFonts w:eastAsia="標楷體" w:hint="eastAsia"/>
          <w:sz w:val="26"/>
          <w:szCs w:val="26"/>
        </w:rPr>
        <w:t>指導</w:t>
      </w:r>
      <w:r w:rsidR="00903715" w:rsidRPr="008A2BE3">
        <w:rPr>
          <w:rFonts w:eastAsia="標楷體" w:hint="eastAsia"/>
          <w:sz w:val="26"/>
          <w:szCs w:val="26"/>
        </w:rPr>
        <w:t>教</w:t>
      </w:r>
      <w:r w:rsidR="005A3F40" w:rsidRPr="008A2BE3">
        <w:rPr>
          <w:rFonts w:eastAsia="標楷體" w:hint="eastAsia"/>
          <w:sz w:val="26"/>
          <w:szCs w:val="26"/>
        </w:rPr>
        <w:t>師</w:t>
      </w:r>
      <w:r w:rsidR="00903715" w:rsidRPr="008A2BE3">
        <w:rPr>
          <w:rFonts w:eastAsia="標楷體" w:hint="eastAsia"/>
          <w:sz w:val="26"/>
          <w:szCs w:val="26"/>
        </w:rPr>
        <w:t>姓名：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     </w:t>
      </w:r>
      <w:r w:rsidR="004B0D0C">
        <w:rPr>
          <w:rFonts w:eastAsia="標楷體" w:hint="eastAsia"/>
          <w:sz w:val="26"/>
          <w:szCs w:val="26"/>
          <w:u w:val="single"/>
        </w:rPr>
        <w:t xml:space="preserve">　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  </w:t>
      </w:r>
      <w:r w:rsidR="00903715" w:rsidRPr="008A2BE3">
        <w:rPr>
          <w:rFonts w:eastAsia="標楷體"/>
          <w:sz w:val="26"/>
          <w:szCs w:val="26"/>
        </w:rPr>
        <w:t xml:space="preserve"> </w:t>
      </w:r>
      <w:r w:rsidR="00903715" w:rsidRPr="008A2BE3">
        <w:rPr>
          <w:rFonts w:eastAsia="標楷體" w:hint="eastAsia"/>
          <w:sz w:val="26"/>
          <w:szCs w:val="26"/>
        </w:rPr>
        <w:t xml:space="preserve"> </w:t>
      </w:r>
      <w:r w:rsidR="00662054">
        <w:rPr>
          <w:rFonts w:eastAsia="標楷體" w:hint="eastAsia"/>
          <w:sz w:val="26"/>
          <w:szCs w:val="26"/>
        </w:rPr>
        <w:t>服務單位：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  <w:u w:val="single"/>
        </w:rPr>
        <w:t xml:space="preserve">　　　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　　</w:t>
      </w:r>
      <w:r w:rsidR="00662054">
        <w:rPr>
          <w:rFonts w:eastAsia="標楷體" w:hint="eastAsia"/>
          <w:sz w:val="26"/>
          <w:szCs w:val="26"/>
        </w:rPr>
        <w:t>、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  <w:u w:val="single"/>
        </w:rPr>
        <w:t xml:space="preserve">　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　</w:t>
      </w:r>
      <w:r w:rsidR="00903715"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科教師</w:t>
      </w:r>
    </w:p>
    <w:p w:rsidR="00903715" w:rsidRPr="008A2BE3" w:rsidRDefault="00662054" w:rsidP="004B0D0C">
      <w:pPr>
        <w:spacing w:line="4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 xml:space="preserve">　</w:t>
      </w:r>
      <w:r w:rsidR="002D0914">
        <w:rPr>
          <w:rFonts w:eastAsia="標楷體" w:hint="eastAsia"/>
          <w:sz w:val="26"/>
          <w:szCs w:val="26"/>
        </w:rPr>
        <w:t>通訊</w:t>
      </w:r>
      <w:r w:rsidR="00903715" w:rsidRPr="008A2BE3">
        <w:rPr>
          <w:rFonts w:eastAsia="標楷體" w:hint="eastAsia"/>
          <w:sz w:val="26"/>
          <w:szCs w:val="26"/>
        </w:rPr>
        <w:t>地址：</w:t>
      </w:r>
      <w:r w:rsidR="00903715" w:rsidRPr="008A2BE3">
        <w:rPr>
          <w:rFonts w:eastAsia="標楷體" w:hint="eastAsia"/>
          <w:sz w:val="26"/>
          <w:szCs w:val="26"/>
        </w:rPr>
        <w:t xml:space="preserve"> </w:t>
      </w:r>
      <w:r w:rsidR="001F690D" w:rsidRPr="008A2BE3">
        <w:rPr>
          <w:rFonts w:eastAsia="標楷體" w:hint="eastAsia"/>
          <w:sz w:val="26"/>
          <w:szCs w:val="26"/>
        </w:rPr>
        <w:t>□□□</w:t>
      </w:r>
      <w:r w:rsidR="001F690D" w:rsidRPr="008A2BE3">
        <w:rPr>
          <w:rFonts w:eastAsia="標楷體" w:hint="eastAsia"/>
          <w:sz w:val="26"/>
          <w:szCs w:val="26"/>
        </w:rPr>
        <w:t xml:space="preserve"> 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                                                   </w:t>
      </w:r>
    </w:p>
    <w:p w:rsidR="00903715" w:rsidRPr="008A2BE3" w:rsidRDefault="00662054" w:rsidP="004B0D0C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　</w:t>
      </w:r>
      <w:r w:rsidR="00903715" w:rsidRPr="008A2BE3">
        <w:rPr>
          <w:rFonts w:eastAsia="標楷體" w:hint="eastAsia"/>
          <w:sz w:val="26"/>
          <w:szCs w:val="26"/>
        </w:rPr>
        <w:t>聯絡電話：</w:t>
      </w:r>
      <w:r w:rsidR="00903715" w:rsidRPr="008A2BE3">
        <w:rPr>
          <w:rFonts w:eastAsia="標楷體"/>
          <w:sz w:val="26"/>
          <w:szCs w:val="26"/>
        </w:rPr>
        <w:t>(O)</w:t>
      </w:r>
      <w:r w:rsidR="00903715" w:rsidRPr="008A2BE3">
        <w:rPr>
          <w:rFonts w:eastAsia="標楷體" w:hint="eastAsia"/>
          <w:sz w:val="26"/>
          <w:szCs w:val="26"/>
        </w:rPr>
        <w:t xml:space="preserve"> 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                    </w:t>
      </w:r>
      <w:r w:rsidR="00903715" w:rsidRPr="008A2BE3">
        <w:rPr>
          <w:rFonts w:eastAsia="標楷體"/>
          <w:sz w:val="26"/>
          <w:szCs w:val="26"/>
        </w:rPr>
        <w:t xml:space="preserve"> (</w:t>
      </w:r>
      <w:r w:rsidR="004B0D0C">
        <w:rPr>
          <w:rFonts w:eastAsia="標楷體" w:hint="eastAsia"/>
          <w:sz w:val="26"/>
          <w:szCs w:val="26"/>
        </w:rPr>
        <w:t>手機</w:t>
      </w:r>
      <w:r w:rsidR="00903715" w:rsidRPr="008A2BE3">
        <w:rPr>
          <w:rFonts w:eastAsia="標楷體"/>
          <w:sz w:val="26"/>
          <w:szCs w:val="26"/>
        </w:rPr>
        <w:t>)</w:t>
      </w:r>
      <w:r w:rsidR="00903715" w:rsidRPr="008A2BE3">
        <w:rPr>
          <w:rFonts w:eastAsia="標楷體" w:hint="eastAsia"/>
          <w:sz w:val="26"/>
          <w:szCs w:val="26"/>
        </w:rPr>
        <w:t xml:space="preserve"> 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  </w:t>
      </w:r>
      <w:r w:rsidR="00903715" w:rsidRPr="008A2BE3">
        <w:rPr>
          <w:rFonts w:eastAsia="標楷體"/>
          <w:sz w:val="26"/>
          <w:szCs w:val="26"/>
          <w:u w:val="single"/>
        </w:rPr>
        <w:t xml:space="preserve">                  </w:t>
      </w:r>
    </w:p>
    <w:p w:rsidR="00903715" w:rsidRPr="004B0D0C" w:rsidRDefault="00662054" w:rsidP="004B0D0C">
      <w:pPr>
        <w:spacing w:line="4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 xml:space="preserve">　</w:t>
      </w:r>
      <w:r w:rsidR="00903715" w:rsidRPr="008A2BE3">
        <w:rPr>
          <w:rFonts w:eastAsia="標楷體"/>
          <w:sz w:val="26"/>
          <w:szCs w:val="26"/>
        </w:rPr>
        <w:t>E-mail</w:t>
      </w:r>
      <w:r w:rsidR="00903715" w:rsidRPr="008A2BE3">
        <w:rPr>
          <w:rFonts w:eastAsia="標楷體" w:hint="eastAsia"/>
          <w:sz w:val="26"/>
          <w:szCs w:val="26"/>
        </w:rPr>
        <w:t>：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                 </w:t>
      </w:r>
      <w:r>
        <w:rPr>
          <w:rFonts w:eastAsia="標楷體" w:hint="eastAsia"/>
          <w:sz w:val="26"/>
          <w:szCs w:val="26"/>
          <w:u w:val="single"/>
        </w:rPr>
        <w:t xml:space="preserve">　　</w:t>
      </w:r>
      <w:r w:rsidR="00903715" w:rsidRPr="008A2BE3">
        <w:rPr>
          <w:rFonts w:eastAsia="標楷體" w:hint="eastAsia"/>
          <w:sz w:val="26"/>
          <w:szCs w:val="26"/>
          <w:u w:val="single"/>
        </w:rPr>
        <w:t xml:space="preserve">  </w:t>
      </w:r>
      <w:r w:rsidR="004B0D0C">
        <w:rPr>
          <w:rFonts w:eastAsia="標楷體" w:hint="eastAsia"/>
          <w:sz w:val="26"/>
          <w:szCs w:val="26"/>
          <w:u w:val="single"/>
        </w:rPr>
        <w:t xml:space="preserve">　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>
        <w:rPr>
          <w:rFonts w:eastAsia="標楷體" w:hint="eastAsia"/>
          <w:sz w:val="26"/>
          <w:szCs w:val="26"/>
        </w:rPr>
        <w:t xml:space="preserve">　生日：民國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 w:rsidRPr="004B0D0C">
        <w:rPr>
          <w:rFonts w:eastAsia="標楷體" w:hint="eastAsia"/>
          <w:sz w:val="26"/>
          <w:szCs w:val="26"/>
        </w:rPr>
        <w:t>年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 w:rsidRPr="004B0D0C">
        <w:rPr>
          <w:rFonts w:eastAsia="標楷體" w:hint="eastAsia"/>
          <w:sz w:val="26"/>
          <w:szCs w:val="26"/>
        </w:rPr>
        <w:t>月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>
        <w:rPr>
          <w:rFonts w:eastAsia="標楷體" w:hint="eastAsia"/>
          <w:sz w:val="26"/>
          <w:szCs w:val="26"/>
          <w:u w:val="single"/>
        </w:rPr>
        <w:t xml:space="preserve">　　</w:t>
      </w:r>
      <w:r w:rsidR="004B0D0C">
        <w:rPr>
          <w:rFonts w:eastAsia="標楷體" w:hint="eastAsia"/>
          <w:sz w:val="26"/>
          <w:szCs w:val="26"/>
        </w:rPr>
        <w:t xml:space="preserve"> </w:t>
      </w:r>
      <w:r w:rsidR="004B0D0C" w:rsidRPr="004B0D0C">
        <w:rPr>
          <w:rFonts w:eastAsia="標楷體" w:hint="eastAsia"/>
          <w:sz w:val="26"/>
          <w:szCs w:val="26"/>
        </w:rPr>
        <w:t>日</w:t>
      </w:r>
    </w:p>
    <w:p w:rsidR="008A2BE3" w:rsidRDefault="008A2BE3" w:rsidP="004B0D0C">
      <w:pPr>
        <w:spacing w:line="420" w:lineRule="exact"/>
        <w:rPr>
          <w:rFonts w:eastAsia="標楷體"/>
          <w:sz w:val="26"/>
          <w:szCs w:val="26"/>
        </w:rPr>
      </w:pPr>
      <w:r w:rsidRPr="008A2BE3">
        <w:rPr>
          <w:rFonts w:eastAsia="標楷體" w:hint="eastAsia"/>
          <w:sz w:val="26"/>
          <w:szCs w:val="26"/>
        </w:rPr>
        <w:t>試務</w:t>
      </w:r>
      <w:r w:rsidR="003D4C7A">
        <w:rPr>
          <w:rFonts w:eastAsia="標楷體" w:hint="eastAsia"/>
          <w:sz w:val="26"/>
          <w:szCs w:val="26"/>
        </w:rPr>
        <w:t>人</w:t>
      </w:r>
      <w:r w:rsidRPr="008A2BE3">
        <w:rPr>
          <w:rFonts w:eastAsia="標楷體" w:hint="eastAsia"/>
          <w:sz w:val="26"/>
          <w:szCs w:val="26"/>
        </w:rPr>
        <w:t>員姓名：</w:t>
      </w:r>
      <w:r w:rsidRPr="008A2BE3">
        <w:rPr>
          <w:rFonts w:eastAsia="標楷體"/>
          <w:sz w:val="26"/>
          <w:szCs w:val="26"/>
          <w:u w:val="single"/>
        </w:rPr>
        <w:t xml:space="preserve">                </w:t>
      </w:r>
      <w:r w:rsidRPr="008A2BE3">
        <w:rPr>
          <w:rFonts w:eastAsia="標楷體" w:hint="eastAsia"/>
          <w:sz w:val="26"/>
          <w:szCs w:val="26"/>
        </w:rPr>
        <w:t xml:space="preserve">　□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同指導</w:t>
      </w:r>
      <w:r w:rsidR="00737505">
        <w:rPr>
          <w:rFonts w:eastAsia="標楷體" w:hint="eastAsia"/>
          <w:sz w:val="26"/>
          <w:szCs w:val="26"/>
        </w:rPr>
        <w:t>教師</w:t>
      </w:r>
      <w:r w:rsidRPr="008A2BE3">
        <w:rPr>
          <w:rFonts w:eastAsia="標楷體" w:hint="eastAsia"/>
          <w:sz w:val="26"/>
          <w:szCs w:val="26"/>
        </w:rPr>
        <w:t xml:space="preserve">　　□</w:t>
      </w:r>
      <w:r w:rsidRPr="008A2BE3">
        <w:rPr>
          <w:rFonts w:eastAsia="標楷體"/>
          <w:sz w:val="26"/>
          <w:szCs w:val="26"/>
        </w:rPr>
        <w:t xml:space="preserve"> </w:t>
      </w:r>
      <w:r w:rsidRPr="008A2BE3">
        <w:rPr>
          <w:rFonts w:eastAsia="標楷體" w:hint="eastAsia"/>
          <w:sz w:val="26"/>
          <w:szCs w:val="26"/>
        </w:rPr>
        <w:t>學生家長</w:t>
      </w:r>
      <w:r w:rsidR="00737505" w:rsidRPr="008A2BE3">
        <w:rPr>
          <w:rFonts w:eastAsia="標楷體" w:hint="eastAsia"/>
          <w:sz w:val="26"/>
          <w:szCs w:val="26"/>
        </w:rPr>
        <w:t xml:space="preserve">　　□</w:t>
      </w:r>
      <w:r w:rsidR="00737505" w:rsidRPr="008A2BE3">
        <w:rPr>
          <w:rFonts w:eastAsia="標楷體"/>
          <w:sz w:val="26"/>
          <w:szCs w:val="26"/>
        </w:rPr>
        <w:t xml:space="preserve"> </w:t>
      </w:r>
      <w:r w:rsidR="00737505">
        <w:rPr>
          <w:rFonts w:eastAsia="標楷體" w:hint="eastAsia"/>
          <w:sz w:val="26"/>
          <w:szCs w:val="26"/>
        </w:rPr>
        <w:t>其他</w:t>
      </w:r>
    </w:p>
    <w:p w:rsidR="007517A1" w:rsidRPr="008A2BE3" w:rsidRDefault="007517A1" w:rsidP="004B0D0C">
      <w:pPr>
        <w:spacing w:line="420" w:lineRule="exact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 xml:space="preserve">　</w:t>
      </w:r>
      <w:r w:rsidRPr="008A2BE3">
        <w:rPr>
          <w:rFonts w:eastAsia="標楷體" w:hint="eastAsia"/>
          <w:sz w:val="26"/>
          <w:szCs w:val="26"/>
        </w:rPr>
        <w:t>聯絡電話：</w:t>
      </w:r>
      <w:r w:rsidRPr="008A2BE3">
        <w:rPr>
          <w:rFonts w:eastAsia="標楷體"/>
          <w:sz w:val="26"/>
          <w:szCs w:val="26"/>
        </w:rPr>
        <w:t>(O)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/>
          <w:sz w:val="26"/>
          <w:szCs w:val="26"/>
          <w:u w:val="single"/>
        </w:rPr>
        <w:t xml:space="preserve">                        </w:t>
      </w:r>
      <w:r w:rsidRPr="008A2BE3">
        <w:rPr>
          <w:rFonts w:eastAsia="標楷體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手機</w:t>
      </w:r>
      <w:r w:rsidRPr="008A2BE3">
        <w:rPr>
          <w:rFonts w:eastAsia="標楷體"/>
          <w:sz w:val="26"/>
          <w:szCs w:val="26"/>
        </w:rPr>
        <w:t>)</w:t>
      </w:r>
      <w:r w:rsidRPr="008A2BE3">
        <w:rPr>
          <w:rFonts w:eastAsia="標楷體" w:hint="eastAsia"/>
          <w:sz w:val="26"/>
          <w:szCs w:val="26"/>
        </w:rPr>
        <w:t xml:space="preserve"> </w:t>
      </w:r>
      <w:r w:rsidRPr="008A2BE3">
        <w:rPr>
          <w:rFonts w:eastAsia="標楷體"/>
          <w:sz w:val="26"/>
          <w:szCs w:val="26"/>
          <w:u w:val="single"/>
        </w:rPr>
        <w:t xml:space="preserve">    </w:t>
      </w:r>
      <w:r w:rsidRPr="008A2BE3">
        <w:rPr>
          <w:rFonts w:eastAsia="標楷體" w:hint="eastAsia"/>
          <w:sz w:val="26"/>
          <w:szCs w:val="26"/>
          <w:u w:val="single"/>
        </w:rPr>
        <w:t xml:space="preserve">    </w:t>
      </w:r>
      <w:r w:rsidRPr="008A2BE3">
        <w:rPr>
          <w:rFonts w:eastAsia="標楷體"/>
          <w:sz w:val="26"/>
          <w:szCs w:val="26"/>
          <w:u w:val="single"/>
        </w:rPr>
        <w:t xml:space="preserve">                  </w:t>
      </w:r>
    </w:p>
    <w:p w:rsidR="00903715" w:rsidRPr="00CB57E2" w:rsidRDefault="00903715" w:rsidP="008A2BE3">
      <w:pPr>
        <w:rPr>
          <w:rFonts w:eastAsia="標楷體"/>
          <w:b/>
          <w:bCs/>
          <w:sz w:val="22"/>
          <w:szCs w:val="22"/>
        </w:rPr>
      </w:pPr>
      <w:r w:rsidRPr="00CB57E2">
        <w:rPr>
          <w:rFonts w:eastAsia="標楷體" w:hint="eastAsia"/>
          <w:b/>
          <w:bCs/>
          <w:sz w:val="22"/>
          <w:szCs w:val="22"/>
        </w:rPr>
        <w:t>※請特別注意：序號一之學生即為隊長，此學生為日後本會</w:t>
      </w:r>
      <w:r w:rsidR="00CB57E2" w:rsidRPr="00CB57E2">
        <w:rPr>
          <w:rFonts w:eastAsia="標楷體" w:hint="eastAsia"/>
          <w:b/>
          <w:bCs/>
          <w:sz w:val="22"/>
          <w:szCs w:val="22"/>
        </w:rPr>
        <w:t>第二</w:t>
      </w:r>
      <w:r w:rsidRPr="00CB57E2">
        <w:rPr>
          <w:rFonts w:eastAsia="標楷體" w:hint="eastAsia"/>
          <w:b/>
          <w:bCs/>
          <w:sz w:val="22"/>
          <w:szCs w:val="22"/>
        </w:rPr>
        <w:t>聯絡對象</w:t>
      </w:r>
      <w:r w:rsidR="00CB57E2" w:rsidRPr="00CB57E2">
        <w:rPr>
          <w:rFonts w:eastAsia="標楷體" w:hint="eastAsia"/>
          <w:b/>
          <w:bCs/>
          <w:sz w:val="22"/>
          <w:szCs w:val="22"/>
        </w:rPr>
        <w:t>(</w:t>
      </w:r>
      <w:r w:rsidR="00CB57E2" w:rsidRPr="00CB57E2">
        <w:rPr>
          <w:rFonts w:eastAsia="標楷體" w:hint="eastAsia"/>
          <w:b/>
          <w:bCs/>
          <w:sz w:val="22"/>
          <w:szCs w:val="22"/>
        </w:rPr>
        <w:t>第一聯絡對象為指導教師</w:t>
      </w:r>
      <w:r w:rsidR="00CB57E2" w:rsidRPr="00CB57E2">
        <w:rPr>
          <w:rFonts w:eastAsia="標楷體" w:hint="eastAsia"/>
          <w:b/>
          <w:bCs/>
          <w:sz w:val="22"/>
          <w:szCs w:val="22"/>
        </w:rPr>
        <w:t>)</w:t>
      </w:r>
    </w:p>
    <w:p w:rsidR="00903715" w:rsidRDefault="00903715">
      <w:pPr>
        <w:spacing w:line="14" w:lineRule="exact"/>
        <w:jc w:val="center"/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0"/>
        <w:gridCol w:w="1300"/>
        <w:gridCol w:w="1819"/>
        <w:gridCol w:w="1557"/>
        <w:gridCol w:w="2077"/>
        <w:gridCol w:w="1040"/>
        <w:gridCol w:w="1607"/>
      </w:tblGrid>
      <w:tr w:rsidR="00903715" w:rsidTr="002D0914">
        <w:trPr>
          <w:cantSplit/>
          <w:trHeight w:val="454"/>
        </w:trPr>
        <w:tc>
          <w:tcPr>
            <w:tcW w:w="26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655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隊長姓名</w:t>
            </w:r>
          </w:p>
        </w:tc>
        <w:tc>
          <w:tcPr>
            <w:tcW w:w="917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047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524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班級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H)</w:t>
            </w:r>
          </w:p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18" w:space="0" w:color="auto"/>
            </w:tcBorders>
            <w:vAlign w:val="center"/>
          </w:tcPr>
          <w:p w:rsidR="00903715" w:rsidRDefault="002D09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</w:t>
            </w:r>
            <w:r w:rsidR="00903715">
              <w:rPr>
                <w:rFonts w:eastAsia="標楷體" w:hint="eastAsia"/>
              </w:rPr>
              <w:t>地址</w:t>
            </w:r>
          </w:p>
        </w:tc>
        <w:tc>
          <w:tcPr>
            <w:tcW w:w="1702" w:type="pct"/>
            <w:gridSpan w:val="2"/>
            <w:tcBorders>
              <w:bottom w:val="single" w:sz="18" w:space="0" w:color="auto"/>
            </w:tcBorders>
          </w:tcPr>
          <w:p w:rsidR="00903715" w:rsidRPr="001F690D" w:rsidRDefault="001F690D" w:rsidP="001F690D">
            <w:pPr>
              <w:jc w:val="both"/>
              <w:rPr>
                <w:rFonts w:eastAsia="標楷體"/>
                <w:sz w:val="16"/>
                <w:szCs w:val="16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1047" w:type="pct"/>
            <w:tcBorders>
              <w:bottom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  <w:r w:rsidR="00E3214F">
              <w:rPr>
                <w:rFonts w:eastAsia="標楷體" w:hint="eastAsia"/>
              </w:rPr>
              <w:t>(</w:t>
            </w:r>
            <w:r w:rsidR="00E3214F">
              <w:rPr>
                <w:rFonts w:eastAsia="標楷體" w:hint="eastAsia"/>
              </w:rPr>
              <w:t>無者免填</w:t>
            </w:r>
            <w:r w:rsidR="00E3214F">
              <w:rPr>
                <w:rFonts w:eastAsia="標楷體" w:hint="eastAsia"/>
              </w:rPr>
              <w:t>)</w:t>
            </w:r>
          </w:p>
        </w:tc>
        <w:tc>
          <w:tcPr>
            <w:tcW w:w="133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 w:val="restar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655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917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047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524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810" w:type="pct"/>
            <w:tcBorders>
              <w:top w:val="single" w:sz="18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班級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H)</w:t>
            </w:r>
          </w:p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vAlign w:val="center"/>
          </w:tcPr>
          <w:p w:rsidR="00903715" w:rsidRDefault="002D09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1702" w:type="pct"/>
            <w:gridSpan w:val="2"/>
          </w:tcPr>
          <w:p w:rsidR="00903715" w:rsidRDefault="001F690D" w:rsidP="001F690D">
            <w:pPr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1047" w:type="pct"/>
            <w:vAlign w:val="center"/>
          </w:tcPr>
          <w:p w:rsidR="00903715" w:rsidRDefault="00E321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(</w:t>
            </w:r>
            <w:r>
              <w:rPr>
                <w:rFonts w:eastAsia="標楷體" w:hint="eastAsia"/>
              </w:rPr>
              <w:t>無者免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34" w:type="pct"/>
            <w:gridSpan w:val="2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 w:val="restar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655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917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047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524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810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班級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H)</w:t>
            </w:r>
          </w:p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vAlign w:val="center"/>
          </w:tcPr>
          <w:p w:rsidR="00903715" w:rsidRDefault="002D09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1702" w:type="pct"/>
            <w:gridSpan w:val="2"/>
          </w:tcPr>
          <w:p w:rsidR="00903715" w:rsidRDefault="001F690D" w:rsidP="001F690D">
            <w:pPr>
              <w:jc w:val="both"/>
              <w:rPr>
                <w:rFonts w:eastAsia="標楷體"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1047" w:type="pct"/>
            <w:vAlign w:val="center"/>
          </w:tcPr>
          <w:p w:rsidR="00903715" w:rsidRDefault="00E321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(</w:t>
            </w:r>
            <w:r>
              <w:rPr>
                <w:rFonts w:eastAsia="標楷體" w:hint="eastAsia"/>
              </w:rPr>
              <w:t>無者免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34" w:type="pct"/>
            <w:gridSpan w:val="2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 w:val="restar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655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917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785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1047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524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810" w:type="pct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班級</w:t>
            </w:r>
          </w:p>
        </w:tc>
        <w:tc>
          <w:tcPr>
            <w:tcW w:w="1702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vAlign w:val="center"/>
          </w:tcPr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H)</w:t>
            </w:r>
          </w:p>
          <w:p w:rsidR="00903715" w:rsidRDefault="0090371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手機</w:t>
            </w:r>
            <w:r>
              <w:rPr>
                <w:rFonts w:eastAsia="標楷體" w:hint="eastAsia"/>
              </w:rPr>
              <w:t>)</w:t>
            </w:r>
          </w:p>
        </w:tc>
      </w:tr>
      <w:tr w:rsidR="00903715" w:rsidTr="002D0914">
        <w:trPr>
          <w:cantSplit/>
          <w:trHeight w:val="454"/>
        </w:trPr>
        <w:tc>
          <w:tcPr>
            <w:tcW w:w="262" w:type="pct"/>
            <w:vMerge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  <w:tc>
          <w:tcPr>
            <w:tcW w:w="655" w:type="pct"/>
            <w:vAlign w:val="center"/>
          </w:tcPr>
          <w:p w:rsidR="00903715" w:rsidRDefault="002D091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1702" w:type="pct"/>
            <w:gridSpan w:val="2"/>
          </w:tcPr>
          <w:p w:rsidR="00903715" w:rsidRPr="001F690D" w:rsidRDefault="001F690D" w:rsidP="001F690D">
            <w:pPr>
              <w:jc w:val="both"/>
              <w:rPr>
                <w:rFonts w:eastAsia="標楷體"/>
                <w:b/>
              </w:rPr>
            </w:pPr>
            <w:r w:rsidRPr="001F690D">
              <w:rPr>
                <w:rFonts w:eastAsia="標楷體" w:hint="eastAsia"/>
                <w:sz w:val="16"/>
                <w:szCs w:val="16"/>
              </w:rPr>
              <w:t>□□□</w:t>
            </w:r>
          </w:p>
        </w:tc>
        <w:tc>
          <w:tcPr>
            <w:tcW w:w="1047" w:type="pct"/>
            <w:vAlign w:val="center"/>
          </w:tcPr>
          <w:p w:rsidR="00903715" w:rsidRDefault="00E321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(</w:t>
            </w:r>
            <w:r>
              <w:rPr>
                <w:rFonts w:eastAsia="標楷體" w:hint="eastAsia"/>
              </w:rPr>
              <w:t>無者免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34" w:type="pct"/>
            <w:gridSpan w:val="2"/>
            <w:vAlign w:val="center"/>
          </w:tcPr>
          <w:p w:rsidR="00903715" w:rsidRDefault="00903715">
            <w:pPr>
              <w:jc w:val="center"/>
              <w:rPr>
                <w:rFonts w:eastAsia="標楷體"/>
              </w:rPr>
            </w:pPr>
          </w:p>
        </w:tc>
      </w:tr>
    </w:tbl>
    <w:p w:rsidR="00903715" w:rsidRPr="00D20EE3" w:rsidRDefault="00903715" w:rsidP="00D20EE3">
      <w:pPr>
        <w:spacing w:line="260" w:lineRule="exact"/>
        <w:ind w:left="994" w:hangingChars="497" w:hanging="994"/>
        <w:rPr>
          <w:rFonts w:eastAsia="標楷體"/>
          <w:bCs/>
          <w:sz w:val="20"/>
          <w:szCs w:val="20"/>
        </w:rPr>
      </w:pPr>
      <w:r w:rsidRPr="00D20EE3">
        <w:rPr>
          <w:rFonts w:eastAsia="標楷體" w:hint="eastAsia"/>
          <w:bCs/>
          <w:sz w:val="20"/>
          <w:szCs w:val="20"/>
        </w:rPr>
        <w:t>備註：一、</w:t>
      </w:r>
      <w:r w:rsidRPr="00601B59">
        <w:rPr>
          <w:rFonts w:ascii="華康超明體" w:eastAsia="華康超明體" w:hint="eastAsia"/>
          <w:bCs/>
          <w:sz w:val="20"/>
          <w:szCs w:val="20"/>
        </w:rPr>
        <w:t>每隊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>自行聘請之</w:t>
      </w:r>
      <w:r w:rsidR="001F690D" w:rsidRPr="00601B59">
        <w:rPr>
          <w:rFonts w:ascii="華康超明體" w:eastAsia="華康超明體" w:hint="eastAsia"/>
          <w:bCs/>
          <w:sz w:val="20"/>
          <w:szCs w:val="20"/>
        </w:rPr>
        <w:t>試務</w:t>
      </w:r>
      <w:r w:rsidR="003D4C7A">
        <w:rPr>
          <w:rFonts w:ascii="華康超明體" w:eastAsia="華康超明體" w:hint="eastAsia"/>
          <w:bCs/>
          <w:sz w:val="20"/>
          <w:szCs w:val="20"/>
        </w:rPr>
        <w:t>人</w:t>
      </w:r>
      <w:r w:rsidR="001F690D" w:rsidRPr="00601B59">
        <w:rPr>
          <w:rFonts w:ascii="華康超明體" w:eastAsia="華康超明體" w:hint="eastAsia"/>
          <w:bCs/>
          <w:sz w:val="20"/>
          <w:szCs w:val="20"/>
        </w:rPr>
        <w:t>員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 xml:space="preserve"> </w:t>
      </w:r>
      <w:r w:rsidR="00EA36E5" w:rsidRPr="00601B59">
        <w:rPr>
          <w:rFonts w:ascii="華康超明體" w:eastAsia="華康超明體" w:hint="eastAsia"/>
          <w:bCs/>
          <w:sz w:val="20"/>
          <w:szCs w:val="20"/>
          <w:u w:val="single"/>
        </w:rPr>
        <w:t>競賽當天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 xml:space="preserve"> 均</w:t>
      </w:r>
      <w:r w:rsidRPr="00601B59">
        <w:rPr>
          <w:rFonts w:ascii="華康超明體" w:eastAsia="華康超明體" w:hint="eastAsia"/>
          <w:bCs/>
          <w:sz w:val="20"/>
          <w:szCs w:val="20"/>
        </w:rPr>
        <w:t>需擔任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 xml:space="preserve"> </w:t>
      </w:r>
      <w:r w:rsidRPr="00601B59">
        <w:rPr>
          <w:rFonts w:ascii="華康超明體" w:eastAsia="華康超明體" w:hint="eastAsia"/>
          <w:bCs/>
          <w:sz w:val="20"/>
          <w:szCs w:val="20"/>
          <w:u w:val="single"/>
        </w:rPr>
        <w:t>監考</w:t>
      </w:r>
      <w:r w:rsidR="0040691C" w:rsidRPr="00601B59">
        <w:rPr>
          <w:rFonts w:ascii="華康超明體" w:eastAsia="華康超明體" w:hint="eastAsia"/>
          <w:bCs/>
          <w:sz w:val="20"/>
          <w:szCs w:val="20"/>
          <w:u w:val="single"/>
        </w:rPr>
        <w:t>或</w:t>
      </w:r>
      <w:r w:rsidRPr="00601B59">
        <w:rPr>
          <w:rFonts w:ascii="華康超明體" w:eastAsia="華康超明體" w:hint="eastAsia"/>
          <w:bCs/>
          <w:sz w:val="20"/>
          <w:szCs w:val="20"/>
          <w:u w:val="single"/>
        </w:rPr>
        <w:t>閱卷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 xml:space="preserve"> </w:t>
      </w:r>
      <w:r w:rsidRPr="00601B59">
        <w:rPr>
          <w:rFonts w:ascii="華康超明體" w:eastAsia="華康超明體" w:hint="eastAsia"/>
          <w:bCs/>
          <w:sz w:val="20"/>
          <w:szCs w:val="20"/>
        </w:rPr>
        <w:t>工作</w:t>
      </w:r>
      <w:r w:rsidR="00B97001" w:rsidRPr="00601B59">
        <w:rPr>
          <w:rFonts w:ascii="華康超明體" w:eastAsia="華康超明體" w:hint="eastAsia"/>
          <w:bCs/>
          <w:sz w:val="20"/>
          <w:szCs w:val="20"/>
        </w:rPr>
        <w:t>(由本會分配)</w:t>
      </w:r>
      <w:r w:rsidRPr="00D20EE3">
        <w:rPr>
          <w:rFonts w:eastAsia="標楷體" w:hint="eastAsia"/>
          <w:bCs/>
          <w:sz w:val="20"/>
          <w:szCs w:val="20"/>
        </w:rPr>
        <w:t>，若競賽當天臨時無法出席，請自行尋找人員擔任</w:t>
      </w:r>
      <w:r w:rsidR="001F690D" w:rsidRPr="00D20EE3">
        <w:rPr>
          <w:rFonts w:eastAsia="標楷體" w:hint="eastAsia"/>
          <w:bCs/>
          <w:sz w:val="20"/>
          <w:szCs w:val="20"/>
        </w:rPr>
        <w:t>試務</w:t>
      </w:r>
      <w:r w:rsidRPr="00D20EE3">
        <w:rPr>
          <w:rFonts w:eastAsia="標楷體" w:hint="eastAsia"/>
          <w:bCs/>
          <w:sz w:val="20"/>
          <w:szCs w:val="20"/>
        </w:rPr>
        <w:t>工作</w:t>
      </w:r>
      <w:r w:rsidR="00DB07EC">
        <w:rPr>
          <w:rFonts w:eastAsia="標楷體" w:hint="eastAsia"/>
          <w:bCs/>
          <w:sz w:val="20"/>
          <w:szCs w:val="20"/>
        </w:rPr>
        <w:t>；或</w:t>
      </w:r>
      <w:r w:rsidR="00DB07EC" w:rsidRPr="00DB07EC">
        <w:rPr>
          <w:rFonts w:eastAsia="標楷體" w:hint="eastAsia"/>
          <w:bCs/>
          <w:sz w:val="20"/>
          <w:szCs w:val="20"/>
        </w:rPr>
        <w:t>另外支付新台幣</w:t>
      </w:r>
      <w:r w:rsidR="00DB07EC" w:rsidRPr="00DB07EC">
        <w:rPr>
          <w:rFonts w:eastAsia="標楷體" w:hint="eastAsia"/>
          <w:bCs/>
          <w:sz w:val="20"/>
          <w:szCs w:val="20"/>
        </w:rPr>
        <w:t>600</w:t>
      </w:r>
      <w:r w:rsidR="00DB07EC" w:rsidRPr="00DB07EC">
        <w:rPr>
          <w:rFonts w:eastAsia="標楷體" w:hint="eastAsia"/>
          <w:bCs/>
          <w:sz w:val="20"/>
          <w:szCs w:val="20"/>
        </w:rPr>
        <w:t>元，作為本會代為聘請試務</w:t>
      </w:r>
      <w:r w:rsidR="003D4C7A">
        <w:rPr>
          <w:rFonts w:eastAsia="標楷體" w:hint="eastAsia"/>
          <w:bCs/>
          <w:sz w:val="20"/>
          <w:szCs w:val="20"/>
        </w:rPr>
        <w:t>人</w:t>
      </w:r>
      <w:r w:rsidR="00DB07EC" w:rsidRPr="00DB07EC">
        <w:rPr>
          <w:rFonts w:eastAsia="標楷體" w:hint="eastAsia"/>
          <w:bCs/>
          <w:sz w:val="20"/>
          <w:szCs w:val="20"/>
        </w:rPr>
        <w:t>員之工作費用。</w:t>
      </w:r>
      <w:r w:rsidRPr="00D20EE3">
        <w:rPr>
          <w:rFonts w:ascii="華康超明體" w:eastAsia="華康超明體" w:hint="eastAsia"/>
          <w:bCs/>
          <w:sz w:val="20"/>
          <w:szCs w:val="20"/>
        </w:rPr>
        <w:t>競賽當日，各隊</w:t>
      </w:r>
      <w:r w:rsidR="002D0914" w:rsidRPr="00D20EE3">
        <w:rPr>
          <w:rFonts w:ascii="華康超明體" w:eastAsia="華康超明體" w:hint="eastAsia"/>
          <w:bCs/>
          <w:sz w:val="20"/>
          <w:szCs w:val="20"/>
        </w:rPr>
        <w:t>自行聘請</w:t>
      </w:r>
      <w:r w:rsidRPr="00D20EE3">
        <w:rPr>
          <w:rFonts w:ascii="華康超明體" w:eastAsia="華康超明體" w:hint="eastAsia"/>
          <w:bCs/>
          <w:sz w:val="20"/>
          <w:szCs w:val="20"/>
        </w:rPr>
        <w:t>之試務</w:t>
      </w:r>
      <w:r w:rsidR="003D4C7A">
        <w:rPr>
          <w:rFonts w:ascii="華康超明體" w:eastAsia="華康超明體" w:hint="eastAsia"/>
          <w:bCs/>
          <w:sz w:val="20"/>
          <w:szCs w:val="20"/>
        </w:rPr>
        <w:t>人</w:t>
      </w:r>
      <w:r w:rsidRPr="00D20EE3">
        <w:rPr>
          <w:rFonts w:ascii="華康超明體" w:eastAsia="華康超明體" w:hint="eastAsia"/>
          <w:bCs/>
          <w:sz w:val="20"/>
          <w:szCs w:val="20"/>
        </w:rPr>
        <w:t>員若缺席，則該隊成績將不予以計算</w:t>
      </w:r>
      <w:r w:rsidR="002D0914" w:rsidRPr="00D20EE3">
        <w:rPr>
          <w:rFonts w:ascii="華康超明體" w:eastAsia="華康超明體" w:hint="eastAsia"/>
          <w:bCs/>
          <w:sz w:val="20"/>
          <w:szCs w:val="20"/>
        </w:rPr>
        <w:t>、不列入競賽評比</w:t>
      </w:r>
      <w:r w:rsidRPr="00D20EE3">
        <w:rPr>
          <w:rFonts w:ascii="華康超明體" w:eastAsia="華康超明體" w:hint="eastAsia"/>
          <w:bCs/>
          <w:sz w:val="20"/>
          <w:szCs w:val="20"/>
        </w:rPr>
        <w:t>。</w:t>
      </w:r>
    </w:p>
    <w:p w:rsidR="00984500" w:rsidRPr="00D20EE3" w:rsidRDefault="00903715" w:rsidP="00D20EE3">
      <w:pPr>
        <w:spacing w:line="260" w:lineRule="exact"/>
        <w:ind w:leftChars="276" w:left="1052" w:hangingChars="195" w:hanging="390"/>
        <w:rPr>
          <w:rFonts w:eastAsia="標楷體"/>
          <w:bCs/>
          <w:sz w:val="20"/>
          <w:szCs w:val="20"/>
        </w:rPr>
      </w:pPr>
      <w:r w:rsidRPr="00D20EE3">
        <w:rPr>
          <w:rFonts w:eastAsia="標楷體" w:hint="eastAsia"/>
          <w:bCs/>
          <w:sz w:val="20"/>
          <w:szCs w:val="20"/>
        </w:rPr>
        <w:t>二、</w:t>
      </w:r>
      <w:r w:rsidR="00BF658E" w:rsidRPr="00D20EE3">
        <w:rPr>
          <w:rFonts w:eastAsia="標楷體" w:hint="eastAsia"/>
          <w:bCs/>
          <w:sz w:val="20"/>
          <w:szCs w:val="20"/>
        </w:rPr>
        <w:t>每位試務</w:t>
      </w:r>
      <w:r w:rsidR="003D4C7A">
        <w:rPr>
          <w:rFonts w:eastAsia="標楷體" w:hint="eastAsia"/>
          <w:bCs/>
          <w:sz w:val="20"/>
          <w:szCs w:val="20"/>
        </w:rPr>
        <w:t>人</w:t>
      </w:r>
      <w:r w:rsidR="00BF658E" w:rsidRPr="00D20EE3">
        <w:rPr>
          <w:rFonts w:eastAsia="標楷體" w:hint="eastAsia"/>
          <w:bCs/>
          <w:sz w:val="20"/>
          <w:szCs w:val="20"/>
        </w:rPr>
        <w:t>員僅能擔任</w:t>
      </w:r>
      <w:r w:rsidR="002D0914" w:rsidRPr="00D20EE3">
        <w:rPr>
          <w:rFonts w:eastAsia="標楷體" w:hint="eastAsia"/>
          <w:bCs/>
          <w:sz w:val="20"/>
          <w:szCs w:val="20"/>
        </w:rPr>
        <w:t xml:space="preserve"> </w:t>
      </w:r>
      <w:r w:rsidR="00BF658E" w:rsidRPr="00D20EE3">
        <w:rPr>
          <w:rFonts w:eastAsia="標楷體" w:hint="eastAsia"/>
          <w:b/>
          <w:bCs/>
          <w:sz w:val="20"/>
          <w:szCs w:val="20"/>
          <w:u w:val="single"/>
        </w:rPr>
        <w:t>一隊</w:t>
      </w:r>
      <w:r w:rsidR="002D0914" w:rsidRPr="00D20EE3">
        <w:rPr>
          <w:rFonts w:eastAsia="標楷體" w:hint="eastAsia"/>
          <w:b/>
          <w:bCs/>
          <w:sz w:val="20"/>
          <w:szCs w:val="20"/>
        </w:rPr>
        <w:t xml:space="preserve"> </w:t>
      </w:r>
      <w:r w:rsidR="00BF658E" w:rsidRPr="00D20EE3">
        <w:rPr>
          <w:rFonts w:eastAsia="標楷體" w:hint="eastAsia"/>
          <w:bCs/>
          <w:sz w:val="20"/>
          <w:szCs w:val="20"/>
        </w:rPr>
        <w:t>之試務</w:t>
      </w:r>
      <w:r w:rsidR="004A5BF5">
        <w:rPr>
          <w:rFonts w:eastAsia="標楷體" w:hint="eastAsia"/>
          <w:bCs/>
          <w:sz w:val="20"/>
          <w:szCs w:val="20"/>
        </w:rPr>
        <w:t>人</w:t>
      </w:r>
      <w:r w:rsidR="00426679" w:rsidRPr="00D20EE3">
        <w:rPr>
          <w:rFonts w:eastAsia="標楷體" w:hint="eastAsia"/>
          <w:bCs/>
          <w:sz w:val="20"/>
          <w:szCs w:val="20"/>
        </w:rPr>
        <w:t>員</w:t>
      </w:r>
      <w:r w:rsidR="00BF658E" w:rsidRPr="00D20EE3">
        <w:rPr>
          <w:rFonts w:eastAsia="標楷體" w:hint="eastAsia"/>
          <w:bCs/>
          <w:sz w:val="20"/>
          <w:szCs w:val="20"/>
        </w:rPr>
        <w:t>，指導教</w:t>
      </w:r>
      <w:r w:rsidR="004B0D0C" w:rsidRPr="00D20EE3">
        <w:rPr>
          <w:rFonts w:eastAsia="標楷體" w:hint="eastAsia"/>
          <w:bCs/>
          <w:sz w:val="20"/>
          <w:szCs w:val="20"/>
        </w:rPr>
        <w:t>師</w:t>
      </w:r>
      <w:r w:rsidR="00BF658E" w:rsidRPr="00D20EE3">
        <w:rPr>
          <w:rFonts w:eastAsia="標楷體" w:hint="eastAsia"/>
          <w:bCs/>
          <w:sz w:val="20"/>
          <w:szCs w:val="20"/>
        </w:rPr>
        <w:t>可指導一隊以上之隊伍。</w:t>
      </w:r>
      <w:r w:rsidR="002C3D5E" w:rsidRPr="00D20EE3">
        <w:rPr>
          <w:rFonts w:ascii="華康超明體" w:eastAsia="華康超明體" w:hint="eastAsia"/>
          <w:bCs/>
          <w:sz w:val="20"/>
          <w:szCs w:val="20"/>
        </w:rPr>
        <w:t>試務</w:t>
      </w:r>
      <w:r w:rsidR="003D4C7A">
        <w:rPr>
          <w:rFonts w:ascii="華康超明體" w:eastAsia="華康超明體" w:hint="eastAsia"/>
          <w:bCs/>
          <w:sz w:val="20"/>
          <w:szCs w:val="20"/>
        </w:rPr>
        <w:t>人</w:t>
      </w:r>
      <w:r w:rsidR="002C3D5E" w:rsidRPr="00D20EE3">
        <w:rPr>
          <w:rFonts w:ascii="華康超明體" w:eastAsia="華康超明體" w:hint="eastAsia"/>
          <w:bCs/>
          <w:sz w:val="20"/>
          <w:szCs w:val="20"/>
        </w:rPr>
        <w:t>員除可由指導老師兼任外，亦可由各參賽隊員年滿20歲的家</w:t>
      </w:r>
      <w:r w:rsidR="00FE61A7">
        <w:rPr>
          <w:rFonts w:ascii="華康超明體" w:eastAsia="華康超明體" w:hint="eastAsia"/>
          <w:bCs/>
          <w:sz w:val="20"/>
          <w:szCs w:val="20"/>
        </w:rPr>
        <w:t>人</w:t>
      </w:r>
      <w:r w:rsidR="002C3D5E" w:rsidRPr="00D20EE3">
        <w:rPr>
          <w:rFonts w:ascii="華康超明體" w:eastAsia="華康超明體" w:hint="eastAsia"/>
          <w:bCs/>
          <w:sz w:val="20"/>
          <w:szCs w:val="20"/>
        </w:rPr>
        <w:t>或其他科教師擔任。</w:t>
      </w:r>
    </w:p>
    <w:p w:rsidR="00903715" w:rsidRPr="009F4DD0" w:rsidRDefault="001F690D" w:rsidP="00D20EE3">
      <w:pPr>
        <w:spacing w:line="260" w:lineRule="exact"/>
        <w:ind w:leftChars="276" w:left="1052" w:hangingChars="195" w:hanging="390"/>
        <w:rPr>
          <w:rFonts w:eastAsia="標楷體"/>
          <w:bCs/>
          <w:sz w:val="20"/>
          <w:szCs w:val="20"/>
        </w:rPr>
      </w:pPr>
      <w:r w:rsidRPr="00D20EE3">
        <w:rPr>
          <w:rFonts w:eastAsia="標楷體" w:hint="eastAsia"/>
          <w:bCs/>
          <w:sz w:val="20"/>
          <w:szCs w:val="20"/>
        </w:rPr>
        <w:t>三、</w:t>
      </w:r>
      <w:r w:rsidR="009F4DD0" w:rsidRPr="009F4DD0">
        <w:rPr>
          <w:rFonts w:eastAsia="標楷體" w:hint="eastAsia"/>
          <w:b/>
          <w:bCs/>
          <w:sz w:val="20"/>
          <w:szCs w:val="20"/>
        </w:rPr>
        <w:t>《</w:t>
      </w:r>
      <w:r w:rsidR="007E271C" w:rsidRPr="009F4DD0">
        <w:rPr>
          <w:rFonts w:eastAsia="標楷體" w:hint="eastAsia"/>
          <w:b/>
          <w:bCs/>
          <w:sz w:val="20"/>
          <w:szCs w:val="20"/>
        </w:rPr>
        <w:t>報名期間</w:t>
      </w:r>
      <w:r w:rsidR="00B56BAA">
        <w:rPr>
          <w:rFonts w:eastAsia="標楷體" w:hint="eastAsia"/>
          <w:b/>
          <w:bCs/>
          <w:sz w:val="20"/>
          <w:szCs w:val="20"/>
        </w:rPr>
        <w:t>(10/</w:t>
      </w:r>
      <w:r w:rsidR="00071FE0">
        <w:rPr>
          <w:rFonts w:eastAsia="標楷體" w:hint="eastAsia"/>
          <w:b/>
          <w:bCs/>
          <w:sz w:val="20"/>
          <w:szCs w:val="20"/>
        </w:rPr>
        <w:t>22</w:t>
      </w:r>
      <w:r w:rsidR="00B56BAA">
        <w:rPr>
          <w:rFonts w:eastAsia="標楷體" w:hint="eastAsia"/>
          <w:b/>
          <w:bCs/>
          <w:sz w:val="20"/>
          <w:szCs w:val="20"/>
        </w:rPr>
        <w:t>~</w:t>
      </w:r>
      <w:r w:rsidR="00071FE0">
        <w:rPr>
          <w:rFonts w:eastAsia="標楷體" w:hint="eastAsia"/>
          <w:b/>
          <w:bCs/>
          <w:sz w:val="20"/>
          <w:szCs w:val="20"/>
        </w:rPr>
        <w:t>11</w:t>
      </w:r>
      <w:r w:rsidR="00733AC6">
        <w:rPr>
          <w:rFonts w:eastAsia="標楷體" w:hint="eastAsia"/>
          <w:b/>
          <w:bCs/>
          <w:sz w:val="20"/>
          <w:szCs w:val="20"/>
        </w:rPr>
        <w:t>/</w:t>
      </w:r>
      <w:r w:rsidR="00071FE0">
        <w:rPr>
          <w:rFonts w:eastAsia="標楷體" w:hint="eastAsia"/>
          <w:b/>
          <w:bCs/>
          <w:sz w:val="20"/>
          <w:szCs w:val="20"/>
        </w:rPr>
        <w:t>1</w:t>
      </w:r>
      <w:r w:rsidR="009F4DD0">
        <w:rPr>
          <w:rFonts w:eastAsia="標楷體" w:hint="eastAsia"/>
          <w:b/>
          <w:bCs/>
          <w:sz w:val="20"/>
          <w:szCs w:val="20"/>
        </w:rPr>
        <w:t>》</w:t>
      </w:r>
      <w:r w:rsidR="0012459B" w:rsidRPr="009F4DD0">
        <w:rPr>
          <w:rFonts w:eastAsia="標楷體" w:hint="eastAsia"/>
          <w:b/>
          <w:sz w:val="20"/>
          <w:szCs w:val="20"/>
        </w:rPr>
        <w:t>僅完成隊伍資料登記</w:t>
      </w:r>
      <w:r w:rsidR="0012459B" w:rsidRPr="009F4DD0">
        <w:rPr>
          <w:rFonts w:eastAsia="標楷體" w:hint="eastAsia"/>
          <w:sz w:val="20"/>
          <w:szCs w:val="20"/>
        </w:rPr>
        <w:t>(</w:t>
      </w:r>
      <w:r w:rsidR="001704AD">
        <w:rPr>
          <w:rFonts w:eastAsia="標楷體" w:hint="eastAsia"/>
          <w:sz w:val="20"/>
          <w:szCs w:val="20"/>
        </w:rPr>
        <w:t>最少須</w:t>
      </w:r>
      <w:r w:rsidR="0012459B" w:rsidRPr="009F4DD0">
        <w:rPr>
          <w:rFonts w:eastAsia="標楷體" w:hint="eastAsia"/>
          <w:sz w:val="20"/>
          <w:szCs w:val="20"/>
        </w:rPr>
        <w:t>登記隊伍帳號、密碼、</w:t>
      </w:r>
      <w:r w:rsidR="00727454">
        <w:rPr>
          <w:rFonts w:eastAsia="標楷體" w:hint="eastAsia"/>
          <w:sz w:val="20"/>
          <w:szCs w:val="20"/>
        </w:rPr>
        <w:t>隊伍</w:t>
      </w:r>
      <w:r w:rsidR="0012459B" w:rsidRPr="009F4DD0">
        <w:rPr>
          <w:rFonts w:eastAsia="標楷體" w:hint="eastAsia"/>
          <w:sz w:val="20"/>
          <w:szCs w:val="20"/>
        </w:rPr>
        <w:t>名稱、隊長、</w:t>
      </w:r>
      <w:r w:rsidR="000B5AC2">
        <w:rPr>
          <w:rFonts w:eastAsia="標楷體" w:hint="eastAsia"/>
          <w:sz w:val="20"/>
          <w:szCs w:val="20"/>
        </w:rPr>
        <w:t>可</w:t>
      </w:r>
      <w:r w:rsidR="0012459B" w:rsidRPr="009F4DD0">
        <w:rPr>
          <w:rFonts w:eastAsia="標楷體" w:hint="eastAsia"/>
          <w:sz w:val="20"/>
          <w:szCs w:val="20"/>
        </w:rPr>
        <w:t>聯絡電話</w:t>
      </w:r>
      <w:r w:rsidR="0012459B" w:rsidRPr="009F4DD0">
        <w:rPr>
          <w:rFonts w:eastAsia="標楷體" w:hint="eastAsia"/>
          <w:sz w:val="20"/>
          <w:szCs w:val="20"/>
        </w:rPr>
        <w:t>)</w:t>
      </w:r>
      <w:r w:rsidR="0012459B" w:rsidRPr="009F4DD0">
        <w:rPr>
          <w:rFonts w:eastAsia="標楷體" w:hint="eastAsia"/>
          <w:b/>
          <w:sz w:val="20"/>
          <w:szCs w:val="20"/>
        </w:rPr>
        <w:t>之參賽隊伍，務必在</w:t>
      </w:r>
      <w:r w:rsidR="0012459B" w:rsidRPr="009F4DD0">
        <w:rPr>
          <w:rFonts w:eastAsia="標楷體" w:hint="eastAsia"/>
          <w:b/>
          <w:sz w:val="20"/>
          <w:szCs w:val="20"/>
        </w:rPr>
        <w:t>1</w:t>
      </w:r>
      <w:r w:rsidR="00071FE0">
        <w:rPr>
          <w:rFonts w:eastAsia="標楷體" w:hint="eastAsia"/>
          <w:b/>
          <w:sz w:val="20"/>
          <w:szCs w:val="20"/>
        </w:rPr>
        <w:t>10</w:t>
      </w:r>
      <w:r w:rsidR="0012459B" w:rsidRPr="009F4DD0">
        <w:rPr>
          <w:rFonts w:eastAsia="標楷體" w:hint="eastAsia"/>
          <w:b/>
          <w:sz w:val="20"/>
          <w:szCs w:val="20"/>
        </w:rPr>
        <w:t>年</w:t>
      </w:r>
      <w:r w:rsidR="0012459B" w:rsidRPr="009F4DD0">
        <w:rPr>
          <w:rFonts w:eastAsia="標楷體" w:hint="eastAsia"/>
          <w:b/>
          <w:sz w:val="20"/>
          <w:szCs w:val="20"/>
        </w:rPr>
        <w:t>11</w:t>
      </w:r>
      <w:r w:rsidR="0012459B" w:rsidRPr="009F4DD0">
        <w:rPr>
          <w:rFonts w:eastAsia="標楷體" w:hint="eastAsia"/>
          <w:b/>
          <w:sz w:val="20"/>
          <w:szCs w:val="20"/>
        </w:rPr>
        <w:t>月</w:t>
      </w:r>
      <w:r w:rsidR="00071FE0">
        <w:rPr>
          <w:rFonts w:eastAsia="標楷體" w:hint="eastAsia"/>
          <w:b/>
          <w:sz w:val="20"/>
          <w:szCs w:val="20"/>
        </w:rPr>
        <w:t>8</w:t>
      </w:r>
      <w:r w:rsidR="0012459B" w:rsidRPr="009F4DD0">
        <w:rPr>
          <w:rFonts w:eastAsia="標楷體" w:hint="eastAsia"/>
          <w:b/>
          <w:sz w:val="20"/>
          <w:szCs w:val="20"/>
        </w:rPr>
        <w:t>日</w:t>
      </w:r>
      <w:r w:rsidR="0012459B" w:rsidRPr="009F4DD0">
        <w:rPr>
          <w:rFonts w:eastAsia="標楷體" w:hint="eastAsia"/>
          <w:b/>
          <w:sz w:val="20"/>
          <w:szCs w:val="20"/>
        </w:rPr>
        <w:t>(</w:t>
      </w:r>
      <w:r w:rsidR="00593802">
        <w:rPr>
          <w:rFonts w:eastAsia="標楷體" w:hint="eastAsia"/>
          <w:b/>
          <w:sz w:val="20"/>
          <w:szCs w:val="20"/>
        </w:rPr>
        <w:t>一</w:t>
      </w:r>
      <w:r w:rsidR="0012459B" w:rsidRPr="009F4DD0">
        <w:rPr>
          <w:rFonts w:eastAsia="標楷體" w:hint="eastAsia"/>
          <w:b/>
          <w:sz w:val="20"/>
          <w:szCs w:val="20"/>
        </w:rPr>
        <w:t>)</w:t>
      </w:r>
      <w:r w:rsidR="0012459B" w:rsidRPr="009F4DD0">
        <w:rPr>
          <w:rFonts w:eastAsia="標楷體" w:hint="eastAsia"/>
          <w:b/>
          <w:sz w:val="20"/>
          <w:szCs w:val="20"/>
        </w:rPr>
        <w:t>前，自行於本會網站上完成隊員與隊伍資料填寫</w:t>
      </w:r>
      <w:r w:rsidR="0012459B" w:rsidRPr="009F4DD0">
        <w:rPr>
          <w:rFonts w:eastAsia="標楷體" w:hint="eastAsia"/>
          <w:sz w:val="20"/>
          <w:szCs w:val="20"/>
        </w:rPr>
        <w:t>，學校報名之參賽隊伍請於彙整表</w:t>
      </w:r>
      <w:r w:rsidR="0012459B" w:rsidRPr="009F4DD0">
        <w:rPr>
          <w:rFonts w:eastAsia="標楷體" w:hint="eastAsia"/>
          <w:sz w:val="20"/>
          <w:szCs w:val="20"/>
        </w:rPr>
        <w:t>(</w:t>
      </w:r>
      <w:r w:rsidR="0012459B" w:rsidRPr="009F4DD0">
        <w:rPr>
          <w:rFonts w:eastAsia="標楷體" w:hint="eastAsia"/>
          <w:sz w:val="20"/>
          <w:szCs w:val="20"/>
        </w:rPr>
        <w:t>或完整隊伍資料列印單</w:t>
      </w:r>
      <w:r w:rsidR="0012459B" w:rsidRPr="009F4DD0">
        <w:rPr>
          <w:rFonts w:eastAsia="標楷體" w:hint="eastAsia"/>
          <w:sz w:val="20"/>
          <w:szCs w:val="20"/>
        </w:rPr>
        <w:t>)</w:t>
      </w:r>
      <w:r w:rsidR="0012459B" w:rsidRPr="009F4DD0">
        <w:rPr>
          <w:rFonts w:eastAsia="標楷體" w:hint="eastAsia"/>
          <w:sz w:val="20"/>
          <w:szCs w:val="20"/>
        </w:rPr>
        <w:t>上加蓋學校用章，於</w:t>
      </w:r>
      <w:r w:rsidR="0012459B" w:rsidRPr="009F4DD0">
        <w:rPr>
          <w:rFonts w:eastAsia="標楷體" w:hint="eastAsia"/>
          <w:sz w:val="20"/>
          <w:szCs w:val="20"/>
        </w:rPr>
        <w:t>1</w:t>
      </w:r>
      <w:r w:rsidR="00071FE0">
        <w:rPr>
          <w:rFonts w:eastAsia="標楷體" w:hint="eastAsia"/>
          <w:sz w:val="20"/>
          <w:szCs w:val="20"/>
        </w:rPr>
        <w:t>10</w:t>
      </w:r>
      <w:r w:rsidR="0012459B" w:rsidRPr="009F4DD0">
        <w:rPr>
          <w:rFonts w:eastAsia="標楷體" w:hint="eastAsia"/>
          <w:sz w:val="20"/>
          <w:szCs w:val="20"/>
        </w:rPr>
        <w:t>年</w:t>
      </w:r>
      <w:r w:rsidR="0012459B" w:rsidRPr="009F4DD0">
        <w:rPr>
          <w:rFonts w:eastAsia="標楷體" w:hint="eastAsia"/>
          <w:sz w:val="20"/>
          <w:szCs w:val="20"/>
        </w:rPr>
        <w:t>11</w:t>
      </w:r>
      <w:r w:rsidR="0012459B" w:rsidRPr="009F4DD0">
        <w:rPr>
          <w:rFonts w:eastAsia="標楷體" w:hint="eastAsia"/>
          <w:sz w:val="20"/>
          <w:szCs w:val="20"/>
        </w:rPr>
        <w:t>月</w:t>
      </w:r>
      <w:r w:rsidR="00071FE0">
        <w:rPr>
          <w:rFonts w:eastAsia="標楷體" w:hint="eastAsia"/>
          <w:sz w:val="20"/>
          <w:szCs w:val="20"/>
        </w:rPr>
        <w:t>9</w:t>
      </w:r>
      <w:r w:rsidR="0012459B" w:rsidRPr="009F4DD0">
        <w:rPr>
          <w:rFonts w:eastAsia="標楷體" w:hint="eastAsia"/>
          <w:sz w:val="20"/>
          <w:szCs w:val="20"/>
        </w:rPr>
        <w:t>日</w:t>
      </w:r>
      <w:r w:rsidR="0012459B" w:rsidRPr="009F4DD0">
        <w:rPr>
          <w:rFonts w:eastAsia="標楷體" w:hint="eastAsia"/>
          <w:sz w:val="20"/>
          <w:szCs w:val="20"/>
        </w:rPr>
        <w:t>(</w:t>
      </w:r>
      <w:r w:rsidR="00593802">
        <w:rPr>
          <w:rFonts w:eastAsia="標楷體" w:hint="eastAsia"/>
          <w:sz w:val="20"/>
          <w:szCs w:val="20"/>
        </w:rPr>
        <w:t>二</w:t>
      </w:r>
      <w:r w:rsidR="0012459B" w:rsidRPr="009F4DD0">
        <w:rPr>
          <w:rFonts w:eastAsia="標楷體" w:hint="eastAsia"/>
          <w:sz w:val="20"/>
          <w:szCs w:val="20"/>
        </w:rPr>
        <w:t>)</w:t>
      </w:r>
      <w:r w:rsidR="0012459B" w:rsidRPr="009F4DD0">
        <w:rPr>
          <w:rFonts w:eastAsia="標楷體" w:hint="eastAsia"/>
          <w:sz w:val="20"/>
          <w:szCs w:val="20"/>
        </w:rPr>
        <w:t>前掛號郵寄至本會，以作為資料備查與參賽學校傑出貢獻獎積分計算依據</w:t>
      </w:r>
      <w:r w:rsidR="0012459B" w:rsidRPr="009F4DD0">
        <w:rPr>
          <w:rFonts w:eastAsia="標楷體" w:hint="eastAsia"/>
          <w:b/>
          <w:sz w:val="20"/>
          <w:szCs w:val="20"/>
        </w:rPr>
        <w:t>。</w:t>
      </w:r>
    </w:p>
    <w:p w:rsidR="00FD1C69" w:rsidRPr="009F4DD0" w:rsidRDefault="00FD1C69" w:rsidP="00D20EE3">
      <w:pPr>
        <w:spacing w:line="260" w:lineRule="exact"/>
        <w:ind w:leftChars="276" w:left="1052" w:hangingChars="195" w:hanging="390"/>
        <w:rPr>
          <w:rFonts w:eastAsia="標楷體"/>
          <w:bCs/>
          <w:sz w:val="20"/>
          <w:szCs w:val="20"/>
        </w:rPr>
      </w:pPr>
      <w:r w:rsidRPr="009F4DD0">
        <w:rPr>
          <w:rFonts w:eastAsia="標楷體" w:hint="eastAsia"/>
          <w:bCs/>
          <w:sz w:val="20"/>
          <w:szCs w:val="20"/>
        </w:rPr>
        <w:t>四、各參賽隊伍名稱若需更換，需以書面方式提出申請，並於</w:t>
      </w:r>
      <w:r w:rsidR="00071FE0">
        <w:rPr>
          <w:rFonts w:eastAsia="標楷體" w:hint="eastAsia"/>
          <w:bCs/>
          <w:sz w:val="20"/>
          <w:szCs w:val="20"/>
        </w:rPr>
        <w:t>110</w:t>
      </w:r>
      <w:r w:rsidRPr="009F4DD0">
        <w:rPr>
          <w:rFonts w:eastAsia="標楷體" w:hint="eastAsia"/>
          <w:bCs/>
          <w:sz w:val="20"/>
          <w:szCs w:val="20"/>
        </w:rPr>
        <w:t>年</w:t>
      </w:r>
      <w:r w:rsidRPr="009F4DD0">
        <w:rPr>
          <w:rFonts w:eastAsia="標楷體" w:hint="eastAsia"/>
          <w:bCs/>
          <w:sz w:val="20"/>
          <w:szCs w:val="20"/>
        </w:rPr>
        <w:t>11</w:t>
      </w:r>
      <w:r w:rsidRPr="009F4DD0">
        <w:rPr>
          <w:rFonts w:eastAsia="標楷體" w:hint="eastAsia"/>
          <w:bCs/>
          <w:sz w:val="20"/>
          <w:szCs w:val="20"/>
        </w:rPr>
        <w:t>月</w:t>
      </w:r>
      <w:r w:rsidR="00071FE0">
        <w:rPr>
          <w:rFonts w:eastAsia="標楷體" w:hint="eastAsia"/>
          <w:bCs/>
          <w:sz w:val="20"/>
          <w:szCs w:val="20"/>
        </w:rPr>
        <w:t>8</w:t>
      </w:r>
      <w:r w:rsidRPr="009F4DD0">
        <w:rPr>
          <w:rFonts w:eastAsia="標楷體" w:hint="eastAsia"/>
          <w:bCs/>
          <w:sz w:val="20"/>
          <w:szCs w:val="20"/>
        </w:rPr>
        <w:t>日</w:t>
      </w:r>
      <w:r w:rsidRPr="009F4DD0">
        <w:rPr>
          <w:rFonts w:eastAsia="標楷體" w:hint="eastAsia"/>
          <w:bCs/>
          <w:sz w:val="20"/>
          <w:szCs w:val="20"/>
        </w:rPr>
        <w:t>(</w:t>
      </w:r>
      <w:r w:rsidR="00593802">
        <w:rPr>
          <w:rFonts w:eastAsia="標楷體" w:hint="eastAsia"/>
          <w:bCs/>
          <w:sz w:val="20"/>
          <w:szCs w:val="20"/>
        </w:rPr>
        <w:t>一</w:t>
      </w:r>
      <w:r w:rsidRPr="009F4DD0">
        <w:rPr>
          <w:rFonts w:eastAsia="標楷體" w:hint="eastAsia"/>
          <w:bCs/>
          <w:sz w:val="20"/>
          <w:szCs w:val="20"/>
        </w:rPr>
        <w:t>)</w:t>
      </w:r>
      <w:r w:rsidRPr="009F4DD0">
        <w:rPr>
          <w:rFonts w:eastAsia="標楷體" w:hint="eastAsia"/>
          <w:bCs/>
          <w:sz w:val="20"/>
          <w:szCs w:val="20"/>
        </w:rPr>
        <w:t>以前完成，逾期恕不接受「變更隊伍名稱」申請。</w:t>
      </w:r>
    </w:p>
    <w:p w:rsidR="00903715" w:rsidRPr="006F156A" w:rsidRDefault="00FD1C69" w:rsidP="001750A3">
      <w:pPr>
        <w:pStyle w:val="3"/>
        <w:spacing w:line="260" w:lineRule="exact"/>
        <w:ind w:left="1091" w:hanging="400"/>
        <w:rPr>
          <w:rFonts w:ascii="Times New Roman" w:eastAsia="標楷體"/>
          <w:b w:val="0"/>
          <w:bCs w:val="0"/>
          <w:sz w:val="36"/>
        </w:rPr>
      </w:pPr>
      <w:r w:rsidRPr="009F4DD0">
        <w:rPr>
          <w:rFonts w:ascii="Times New Roman" w:eastAsia="標楷體" w:hint="eastAsia"/>
          <w:b w:val="0"/>
          <w:sz w:val="20"/>
          <w:szCs w:val="20"/>
        </w:rPr>
        <w:t>五</w:t>
      </w:r>
      <w:r w:rsidR="00903715" w:rsidRPr="009F4DD0">
        <w:rPr>
          <w:rFonts w:ascii="Times New Roman" w:eastAsia="標楷體" w:hint="eastAsia"/>
          <w:b w:val="0"/>
          <w:sz w:val="20"/>
          <w:szCs w:val="20"/>
        </w:rPr>
        <w:t>、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報名日期為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1</w:t>
      </w:r>
      <w:r w:rsidR="00071FE0">
        <w:rPr>
          <w:rFonts w:ascii="Times New Roman" w:eastAsia="標楷體" w:hint="eastAsia"/>
          <w:b w:val="0"/>
          <w:sz w:val="20"/>
          <w:szCs w:val="20"/>
        </w:rPr>
        <w:t>10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年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10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月</w:t>
      </w:r>
      <w:r w:rsidR="00071FE0">
        <w:rPr>
          <w:rFonts w:ascii="Times New Roman" w:eastAsia="標楷體" w:hint="eastAsia"/>
          <w:b w:val="0"/>
          <w:sz w:val="20"/>
          <w:szCs w:val="20"/>
        </w:rPr>
        <w:t>22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日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~</w:t>
      </w:r>
      <w:r w:rsidR="00071FE0">
        <w:rPr>
          <w:rFonts w:ascii="Times New Roman" w:eastAsia="標楷體" w:hint="eastAsia"/>
          <w:b w:val="0"/>
          <w:sz w:val="20"/>
          <w:szCs w:val="20"/>
        </w:rPr>
        <w:t>11</w:t>
      </w:r>
      <w:r w:rsidR="00733AC6">
        <w:rPr>
          <w:rFonts w:ascii="Times New Roman" w:eastAsia="標楷體" w:hint="eastAsia"/>
          <w:b w:val="0"/>
          <w:sz w:val="20"/>
          <w:szCs w:val="20"/>
        </w:rPr>
        <w:t>月</w:t>
      </w:r>
      <w:r w:rsidR="00071FE0">
        <w:rPr>
          <w:rFonts w:ascii="Times New Roman" w:eastAsia="標楷體" w:hint="eastAsia"/>
          <w:b w:val="0"/>
          <w:sz w:val="20"/>
          <w:szCs w:val="20"/>
        </w:rPr>
        <w:t>1</w:t>
      </w:r>
      <w:r w:rsidR="00546DA6" w:rsidRPr="009F4DD0">
        <w:rPr>
          <w:rFonts w:ascii="Times New Roman" w:eastAsia="標楷體" w:hint="eastAsia"/>
          <w:b w:val="0"/>
          <w:sz w:val="20"/>
          <w:szCs w:val="20"/>
        </w:rPr>
        <w:t>日</w:t>
      </w:r>
      <w:r w:rsidR="00546DA6">
        <w:rPr>
          <w:rFonts w:ascii="Times New Roman" w:eastAsia="標楷體" w:hint="eastAsia"/>
          <w:b w:val="0"/>
          <w:sz w:val="20"/>
          <w:szCs w:val="20"/>
        </w:rPr>
        <w:t>，</w:t>
      </w:r>
      <w:r w:rsidR="00702555" w:rsidRPr="00D20EE3">
        <w:rPr>
          <w:rFonts w:ascii="華康超明體" w:eastAsia="華康超明體" w:hint="eastAsia"/>
          <w:b w:val="0"/>
          <w:bCs w:val="0"/>
          <w:sz w:val="20"/>
          <w:szCs w:val="20"/>
        </w:rPr>
        <w:t>本次競賽</w:t>
      </w:r>
      <w:r w:rsidR="007D09CA" w:rsidRPr="00D20EE3">
        <w:rPr>
          <w:rFonts w:ascii="華康超明體" w:eastAsia="華康超明體" w:hint="eastAsia"/>
          <w:b w:val="0"/>
          <w:bCs w:val="0"/>
          <w:sz w:val="20"/>
          <w:szCs w:val="20"/>
        </w:rPr>
        <w:t>全部</w:t>
      </w:r>
      <w:r w:rsidR="00702555" w:rsidRPr="00D20EE3">
        <w:rPr>
          <w:rFonts w:ascii="華康超明體" w:eastAsia="華康超明體" w:hint="eastAsia"/>
          <w:b w:val="0"/>
          <w:bCs w:val="0"/>
          <w:sz w:val="20"/>
          <w:szCs w:val="20"/>
        </w:rPr>
        <w:t>採線上報名方式</w:t>
      </w:r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(</w:t>
      </w:r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網址：</w:t>
      </w:r>
      <w:hyperlink r:id="rId8" w:history="1">
        <w:r w:rsidR="00702555" w:rsidRPr="00D20EE3">
          <w:rPr>
            <w:rStyle w:val="ad"/>
            <w:rFonts w:eastAsia="標楷體" w:hint="eastAsia"/>
            <w:sz w:val="20"/>
            <w:szCs w:val="20"/>
          </w:rPr>
          <w:t>http://www.99cef.org.tw</w:t>
        </w:r>
      </w:hyperlink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)</w:t>
      </w:r>
      <w:r w:rsidR="00702555" w:rsidRPr="00D20EE3">
        <w:rPr>
          <w:rFonts w:ascii="Times New Roman" w:eastAsia="標楷體" w:hint="eastAsia"/>
          <w:b w:val="0"/>
          <w:bCs w:val="0"/>
          <w:sz w:val="20"/>
          <w:szCs w:val="20"/>
        </w:rPr>
        <w:t>，各參賽隊伍可利用本表彙整隊員名冊，便於線上報名資料輸入之用</w:t>
      </w:r>
      <w:r w:rsidR="00903715" w:rsidRPr="00D20EE3">
        <w:rPr>
          <w:rFonts w:ascii="Times New Roman" w:eastAsia="標楷體" w:hint="eastAsia"/>
          <w:b w:val="0"/>
          <w:bCs w:val="0"/>
          <w:sz w:val="20"/>
          <w:szCs w:val="20"/>
        </w:rPr>
        <w:t>。</w:t>
      </w:r>
      <w:r w:rsidR="00903715" w:rsidRPr="00D20EE3">
        <w:rPr>
          <w:rFonts w:ascii="Times New Roman" w:eastAsia="標楷體" w:hint="eastAsia"/>
          <w:b w:val="0"/>
          <w:bCs w:val="0"/>
          <w:sz w:val="20"/>
          <w:szCs w:val="20"/>
        </w:rPr>
        <w:t xml:space="preserve"> </w:t>
      </w:r>
    </w:p>
    <w:sectPr w:rsidR="00903715" w:rsidRPr="006F156A" w:rsidSect="005F7E73">
      <w:footerReference w:type="default" r:id="rId9"/>
      <w:pgSz w:w="11906" w:h="16838" w:code="9"/>
      <w:pgMar w:top="1077" w:right="1021" w:bottom="851" w:left="102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FF" w:rsidRDefault="009C75FF">
      <w:r>
        <w:separator/>
      </w:r>
    </w:p>
  </w:endnote>
  <w:endnote w:type="continuationSeparator" w:id="1">
    <w:p w:rsidR="009C75FF" w:rsidRDefault="009C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05" w:rsidRPr="00DF78C0" w:rsidRDefault="006F4D05">
    <w:pPr>
      <w:pStyle w:val="a8"/>
      <w:jc w:val="center"/>
      <w:rPr>
        <w:b/>
      </w:rPr>
    </w:pPr>
    <w:r w:rsidRPr="00DF78C0">
      <w:rPr>
        <w:b/>
        <w:kern w:val="0"/>
      </w:rPr>
      <w:t xml:space="preserve">- </w:t>
    </w:r>
    <w:r w:rsidR="000477D0" w:rsidRPr="00DF78C0">
      <w:rPr>
        <w:b/>
        <w:kern w:val="0"/>
      </w:rPr>
      <w:fldChar w:fldCharType="begin"/>
    </w:r>
    <w:r w:rsidRPr="00DF78C0">
      <w:rPr>
        <w:b/>
        <w:kern w:val="0"/>
      </w:rPr>
      <w:instrText xml:space="preserve"> PAGE </w:instrText>
    </w:r>
    <w:r w:rsidR="000477D0" w:rsidRPr="00DF78C0">
      <w:rPr>
        <w:b/>
        <w:kern w:val="0"/>
      </w:rPr>
      <w:fldChar w:fldCharType="separate"/>
    </w:r>
    <w:r w:rsidR="001750A3">
      <w:rPr>
        <w:b/>
        <w:noProof/>
        <w:kern w:val="0"/>
      </w:rPr>
      <w:t>1</w:t>
    </w:r>
    <w:r w:rsidR="000477D0" w:rsidRPr="00DF78C0">
      <w:rPr>
        <w:b/>
        <w:kern w:val="0"/>
      </w:rPr>
      <w:fldChar w:fldCharType="end"/>
    </w:r>
    <w:r w:rsidRPr="00DF78C0">
      <w:rPr>
        <w:b/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FF" w:rsidRDefault="009C75FF">
      <w:r>
        <w:separator/>
      </w:r>
    </w:p>
  </w:footnote>
  <w:footnote w:type="continuationSeparator" w:id="1">
    <w:p w:rsidR="009C75FF" w:rsidRDefault="009C7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AA6"/>
    <w:multiLevelType w:val="hybridMultilevel"/>
    <w:tmpl w:val="7C600EA8"/>
    <w:lvl w:ilvl="0" w:tplc="43A0A8E6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C275F00"/>
    <w:multiLevelType w:val="hybridMultilevel"/>
    <w:tmpl w:val="48705EBC"/>
    <w:lvl w:ilvl="0" w:tplc="E7EA905E">
      <w:start w:val="1"/>
      <w:numFmt w:val="decimal"/>
      <w:lvlText w:val="%1."/>
      <w:lvlJc w:val="left"/>
      <w:pPr>
        <w:ind w:left="14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">
    <w:nsid w:val="0EA46847"/>
    <w:multiLevelType w:val="hybridMultilevel"/>
    <w:tmpl w:val="05D4D422"/>
    <w:lvl w:ilvl="0" w:tplc="9F7840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12917F3E"/>
    <w:multiLevelType w:val="hybridMultilevel"/>
    <w:tmpl w:val="9872ECCC"/>
    <w:lvl w:ilvl="0" w:tplc="A1A010E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>
    <w:nsid w:val="1431471E"/>
    <w:multiLevelType w:val="hybridMultilevel"/>
    <w:tmpl w:val="C4EC36F8"/>
    <w:lvl w:ilvl="0" w:tplc="159A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110CE3"/>
    <w:multiLevelType w:val="hybridMultilevel"/>
    <w:tmpl w:val="29285432"/>
    <w:lvl w:ilvl="0" w:tplc="FF10908C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>
    <w:nsid w:val="21C77B75"/>
    <w:multiLevelType w:val="hybridMultilevel"/>
    <w:tmpl w:val="D7102684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1418B6"/>
    <w:multiLevelType w:val="hybridMultilevel"/>
    <w:tmpl w:val="32DEFA50"/>
    <w:lvl w:ilvl="0" w:tplc="E8A490F0">
      <w:start w:val="1"/>
      <w:numFmt w:val="decimal"/>
      <w:lvlText w:val="(%1)"/>
      <w:lvlJc w:val="left"/>
      <w:pPr>
        <w:ind w:left="1845" w:hanging="465"/>
      </w:pPr>
      <w:rPr>
        <w:rFonts w:hint="eastAsia"/>
      </w:rPr>
    </w:lvl>
    <w:lvl w:ilvl="1" w:tplc="85A4878C">
      <w:start w:val="1"/>
      <w:numFmt w:val="decimal"/>
      <w:lvlText w:val="%2."/>
      <w:lvlJc w:val="left"/>
      <w:pPr>
        <w:ind w:left="22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8">
    <w:nsid w:val="30851193"/>
    <w:multiLevelType w:val="hybridMultilevel"/>
    <w:tmpl w:val="A40E170A"/>
    <w:lvl w:ilvl="0" w:tplc="52307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CF8426D"/>
    <w:multiLevelType w:val="hybridMultilevel"/>
    <w:tmpl w:val="644C1FF8"/>
    <w:lvl w:ilvl="0" w:tplc="9F2E50DA">
      <w:start w:val="1"/>
      <w:numFmt w:val="taiwaneseCountingThousand"/>
      <w:lvlText w:val="(%1)"/>
      <w:lvlJc w:val="left"/>
      <w:pPr>
        <w:ind w:left="1215" w:hanging="360"/>
      </w:pPr>
      <w:rPr>
        <w:rFonts w:hint="eastAsia"/>
      </w:rPr>
    </w:lvl>
    <w:lvl w:ilvl="1" w:tplc="3A10C87A">
      <w:start w:val="1"/>
      <w:numFmt w:val="decimal"/>
      <w:lvlText w:val="%2."/>
      <w:lvlJc w:val="left"/>
      <w:pPr>
        <w:ind w:left="16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CD26913"/>
    <w:multiLevelType w:val="hybridMultilevel"/>
    <w:tmpl w:val="15DCDDBE"/>
    <w:lvl w:ilvl="0" w:tplc="523074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E72DF7"/>
    <w:multiLevelType w:val="hybridMultilevel"/>
    <w:tmpl w:val="01DE0EA8"/>
    <w:lvl w:ilvl="0" w:tplc="0A92E0C6">
      <w:start w:val="1"/>
      <w:numFmt w:val="taiwaneseCountingThousand"/>
      <w:lvlText w:val="(%1)"/>
      <w:lvlJc w:val="left"/>
      <w:pPr>
        <w:ind w:left="1425" w:hanging="600"/>
      </w:pPr>
      <w:rPr>
        <w:rFonts w:hint="eastAsia"/>
      </w:rPr>
    </w:lvl>
    <w:lvl w:ilvl="1" w:tplc="FAF2BFE4">
      <w:start w:val="1"/>
      <w:numFmt w:val="decimal"/>
      <w:lvlText w:val="%2."/>
      <w:lvlJc w:val="left"/>
      <w:pPr>
        <w:ind w:left="971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2">
    <w:nsid w:val="57BC088B"/>
    <w:multiLevelType w:val="hybridMultilevel"/>
    <w:tmpl w:val="504834D2"/>
    <w:lvl w:ilvl="0" w:tplc="B91C1370">
      <w:start w:val="1"/>
      <w:numFmt w:val="taiwaneseCountingThousand"/>
      <w:lvlText w:val="(%1)"/>
      <w:lvlJc w:val="left"/>
      <w:pPr>
        <w:ind w:left="1185" w:hanging="360"/>
      </w:pPr>
      <w:rPr>
        <w:rFonts w:hint="eastAsia"/>
      </w:rPr>
    </w:lvl>
    <w:lvl w:ilvl="1" w:tplc="9F1ED5FA">
      <w:start w:val="1"/>
      <w:numFmt w:val="taiwaneseCountingThousand"/>
      <w:lvlText w:val="%2、"/>
      <w:lvlJc w:val="left"/>
      <w:pPr>
        <w:ind w:left="2025" w:hanging="720"/>
      </w:pPr>
      <w:rPr>
        <w:rFonts w:hint="eastAsia"/>
      </w:rPr>
    </w:lvl>
    <w:lvl w:ilvl="2" w:tplc="FB8CC776">
      <w:start w:val="1"/>
      <w:numFmt w:val="decimal"/>
      <w:lvlText w:val="%3."/>
      <w:lvlJc w:val="left"/>
      <w:pPr>
        <w:ind w:left="214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3">
    <w:nsid w:val="5D8B6984"/>
    <w:multiLevelType w:val="hybridMultilevel"/>
    <w:tmpl w:val="E788D8E6"/>
    <w:lvl w:ilvl="0" w:tplc="AD3C6D06">
      <w:start w:val="1"/>
      <w:numFmt w:val="decimal"/>
      <w:lvlText w:val="(%1)"/>
      <w:lvlJc w:val="left"/>
      <w:pPr>
        <w:ind w:left="18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4">
    <w:nsid w:val="5E8311A0"/>
    <w:multiLevelType w:val="hybridMultilevel"/>
    <w:tmpl w:val="4572B18E"/>
    <w:lvl w:ilvl="0" w:tplc="9F78407A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2AF0C1A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5">
    <w:nsid w:val="607A0143"/>
    <w:multiLevelType w:val="hybridMultilevel"/>
    <w:tmpl w:val="0F601218"/>
    <w:lvl w:ilvl="0" w:tplc="6948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71A28B3"/>
    <w:multiLevelType w:val="hybridMultilevel"/>
    <w:tmpl w:val="1000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E2768F"/>
    <w:multiLevelType w:val="hybridMultilevel"/>
    <w:tmpl w:val="9C145830"/>
    <w:lvl w:ilvl="0" w:tplc="5AE43EB8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8">
    <w:nsid w:val="70FC4910"/>
    <w:multiLevelType w:val="hybridMultilevel"/>
    <w:tmpl w:val="6776A562"/>
    <w:lvl w:ilvl="0" w:tplc="68D403F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9">
    <w:nsid w:val="7728097D"/>
    <w:multiLevelType w:val="hybridMultilevel"/>
    <w:tmpl w:val="1102C92E"/>
    <w:lvl w:ilvl="0" w:tplc="8124D9EC">
      <w:start w:val="1"/>
      <w:numFmt w:val="taiwaneseCountingThousand"/>
      <w:lvlText w:val="(%1)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>
    <w:nsid w:val="7D945F55"/>
    <w:multiLevelType w:val="multilevel"/>
    <w:tmpl w:val="337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0"/>
  </w:num>
  <w:num w:numId="6">
    <w:abstractNumId w:val="11"/>
  </w:num>
  <w:num w:numId="7">
    <w:abstractNumId w:val="18"/>
  </w:num>
  <w:num w:numId="8">
    <w:abstractNumId w:val="9"/>
  </w:num>
  <w:num w:numId="9">
    <w:abstractNumId w:val="5"/>
  </w:num>
  <w:num w:numId="10">
    <w:abstractNumId w:val="12"/>
  </w:num>
  <w:num w:numId="11">
    <w:abstractNumId w:val="17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 w:numId="16">
    <w:abstractNumId w:val="8"/>
  </w:num>
  <w:num w:numId="17">
    <w:abstractNumId w:val="10"/>
  </w:num>
  <w:num w:numId="18">
    <w:abstractNumId w:val="20"/>
  </w:num>
  <w:num w:numId="19">
    <w:abstractNumId w:val="16"/>
  </w:num>
  <w:num w:numId="20">
    <w:abstractNumId w:val="4"/>
  </w:num>
  <w:num w:numId="21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E35"/>
    <w:rsid w:val="00000E9B"/>
    <w:rsid w:val="00003A88"/>
    <w:rsid w:val="0001424A"/>
    <w:rsid w:val="00025DB8"/>
    <w:rsid w:val="0002762E"/>
    <w:rsid w:val="000373C9"/>
    <w:rsid w:val="00044BA4"/>
    <w:rsid w:val="00044F7B"/>
    <w:rsid w:val="000477D0"/>
    <w:rsid w:val="00051F1C"/>
    <w:rsid w:val="000532DC"/>
    <w:rsid w:val="00061B13"/>
    <w:rsid w:val="0006404A"/>
    <w:rsid w:val="00071FE0"/>
    <w:rsid w:val="00073CCC"/>
    <w:rsid w:val="0007411C"/>
    <w:rsid w:val="000748E0"/>
    <w:rsid w:val="00080C54"/>
    <w:rsid w:val="00081675"/>
    <w:rsid w:val="00082CF3"/>
    <w:rsid w:val="00084E15"/>
    <w:rsid w:val="00085BD5"/>
    <w:rsid w:val="000916C8"/>
    <w:rsid w:val="00091C61"/>
    <w:rsid w:val="000A0016"/>
    <w:rsid w:val="000A65D2"/>
    <w:rsid w:val="000A676C"/>
    <w:rsid w:val="000A6DB8"/>
    <w:rsid w:val="000B075F"/>
    <w:rsid w:val="000B1ADE"/>
    <w:rsid w:val="000B5AC2"/>
    <w:rsid w:val="000C0B0E"/>
    <w:rsid w:val="000C3005"/>
    <w:rsid w:val="000C6391"/>
    <w:rsid w:val="000D05C7"/>
    <w:rsid w:val="000D2AE5"/>
    <w:rsid w:val="000D364B"/>
    <w:rsid w:val="000D54AE"/>
    <w:rsid w:val="000D5F4B"/>
    <w:rsid w:val="000E46DE"/>
    <w:rsid w:val="000F4123"/>
    <w:rsid w:val="000F4A94"/>
    <w:rsid w:val="000F4C97"/>
    <w:rsid w:val="00100CD9"/>
    <w:rsid w:val="00104A79"/>
    <w:rsid w:val="00105F31"/>
    <w:rsid w:val="00106B4F"/>
    <w:rsid w:val="00107BE2"/>
    <w:rsid w:val="001110BD"/>
    <w:rsid w:val="00111580"/>
    <w:rsid w:val="00114BA2"/>
    <w:rsid w:val="00116385"/>
    <w:rsid w:val="00116927"/>
    <w:rsid w:val="0012104F"/>
    <w:rsid w:val="0012459B"/>
    <w:rsid w:val="001316EB"/>
    <w:rsid w:val="00135239"/>
    <w:rsid w:val="0014352F"/>
    <w:rsid w:val="00143F8D"/>
    <w:rsid w:val="001526D7"/>
    <w:rsid w:val="00160AB5"/>
    <w:rsid w:val="00162196"/>
    <w:rsid w:val="001704AD"/>
    <w:rsid w:val="001741AF"/>
    <w:rsid w:val="001750A3"/>
    <w:rsid w:val="00181D4B"/>
    <w:rsid w:val="00182213"/>
    <w:rsid w:val="00185714"/>
    <w:rsid w:val="001865DE"/>
    <w:rsid w:val="00187568"/>
    <w:rsid w:val="0019504E"/>
    <w:rsid w:val="001A26BF"/>
    <w:rsid w:val="001A469B"/>
    <w:rsid w:val="001A57CB"/>
    <w:rsid w:val="001A723D"/>
    <w:rsid w:val="001B1A22"/>
    <w:rsid w:val="001B2143"/>
    <w:rsid w:val="001B4E69"/>
    <w:rsid w:val="001B5F44"/>
    <w:rsid w:val="001B7982"/>
    <w:rsid w:val="001C14A5"/>
    <w:rsid w:val="001D2404"/>
    <w:rsid w:val="001D329F"/>
    <w:rsid w:val="001D38D1"/>
    <w:rsid w:val="001E2C58"/>
    <w:rsid w:val="001E4A80"/>
    <w:rsid w:val="001E706D"/>
    <w:rsid w:val="001F3997"/>
    <w:rsid w:val="001F690D"/>
    <w:rsid w:val="0020155C"/>
    <w:rsid w:val="00206E87"/>
    <w:rsid w:val="0022302E"/>
    <w:rsid w:val="002243A3"/>
    <w:rsid w:val="0022483D"/>
    <w:rsid w:val="00225B13"/>
    <w:rsid w:val="0022604A"/>
    <w:rsid w:val="002277B6"/>
    <w:rsid w:val="00227972"/>
    <w:rsid w:val="002330EC"/>
    <w:rsid w:val="0023527C"/>
    <w:rsid w:val="00237834"/>
    <w:rsid w:val="00241F8E"/>
    <w:rsid w:val="002450AF"/>
    <w:rsid w:val="00245F26"/>
    <w:rsid w:val="00246391"/>
    <w:rsid w:val="00257E5E"/>
    <w:rsid w:val="0026114E"/>
    <w:rsid w:val="00263414"/>
    <w:rsid w:val="00265DF4"/>
    <w:rsid w:val="00266084"/>
    <w:rsid w:val="00271ACC"/>
    <w:rsid w:val="002800F7"/>
    <w:rsid w:val="00281464"/>
    <w:rsid w:val="002832FB"/>
    <w:rsid w:val="00284FAA"/>
    <w:rsid w:val="00287BA8"/>
    <w:rsid w:val="002937B8"/>
    <w:rsid w:val="002A0F8C"/>
    <w:rsid w:val="002A6B12"/>
    <w:rsid w:val="002C3B52"/>
    <w:rsid w:val="002C3D5E"/>
    <w:rsid w:val="002C3D61"/>
    <w:rsid w:val="002C59B0"/>
    <w:rsid w:val="002C6EEA"/>
    <w:rsid w:val="002D0914"/>
    <w:rsid w:val="002D1539"/>
    <w:rsid w:val="002F18A2"/>
    <w:rsid w:val="002F1DB3"/>
    <w:rsid w:val="00301B1C"/>
    <w:rsid w:val="0030250C"/>
    <w:rsid w:val="003166BC"/>
    <w:rsid w:val="00323182"/>
    <w:rsid w:val="00323332"/>
    <w:rsid w:val="00323D7A"/>
    <w:rsid w:val="0034418D"/>
    <w:rsid w:val="00344F4B"/>
    <w:rsid w:val="003516DC"/>
    <w:rsid w:val="00351EDF"/>
    <w:rsid w:val="00356051"/>
    <w:rsid w:val="003560E5"/>
    <w:rsid w:val="00370FF1"/>
    <w:rsid w:val="00374A10"/>
    <w:rsid w:val="00375BA4"/>
    <w:rsid w:val="0038347A"/>
    <w:rsid w:val="0038494B"/>
    <w:rsid w:val="003857DD"/>
    <w:rsid w:val="00386803"/>
    <w:rsid w:val="00395B87"/>
    <w:rsid w:val="00396778"/>
    <w:rsid w:val="003A68A2"/>
    <w:rsid w:val="003B309B"/>
    <w:rsid w:val="003B5FAB"/>
    <w:rsid w:val="003B7A7D"/>
    <w:rsid w:val="003C0B96"/>
    <w:rsid w:val="003C0C77"/>
    <w:rsid w:val="003C0E14"/>
    <w:rsid w:val="003C1370"/>
    <w:rsid w:val="003C4926"/>
    <w:rsid w:val="003C6746"/>
    <w:rsid w:val="003D4C7A"/>
    <w:rsid w:val="003D734E"/>
    <w:rsid w:val="003E07C7"/>
    <w:rsid w:val="003E18BA"/>
    <w:rsid w:val="003F0096"/>
    <w:rsid w:val="00404A22"/>
    <w:rsid w:val="00404CDD"/>
    <w:rsid w:val="004053F4"/>
    <w:rsid w:val="004053F9"/>
    <w:rsid w:val="0040691C"/>
    <w:rsid w:val="004116C3"/>
    <w:rsid w:val="004200D8"/>
    <w:rsid w:val="00426679"/>
    <w:rsid w:val="00427BEE"/>
    <w:rsid w:val="0043059B"/>
    <w:rsid w:val="00430B71"/>
    <w:rsid w:val="00430CF1"/>
    <w:rsid w:val="00431CFD"/>
    <w:rsid w:val="00432805"/>
    <w:rsid w:val="0043471C"/>
    <w:rsid w:val="004360C2"/>
    <w:rsid w:val="00444C0C"/>
    <w:rsid w:val="00447921"/>
    <w:rsid w:val="004510AC"/>
    <w:rsid w:val="00472353"/>
    <w:rsid w:val="004750C3"/>
    <w:rsid w:val="00477050"/>
    <w:rsid w:val="0048032C"/>
    <w:rsid w:val="00480B9B"/>
    <w:rsid w:val="004831F8"/>
    <w:rsid w:val="00484430"/>
    <w:rsid w:val="0048698B"/>
    <w:rsid w:val="00492D47"/>
    <w:rsid w:val="004969E2"/>
    <w:rsid w:val="004A10DE"/>
    <w:rsid w:val="004A2627"/>
    <w:rsid w:val="004A3785"/>
    <w:rsid w:val="004A5BF5"/>
    <w:rsid w:val="004B0D0C"/>
    <w:rsid w:val="004B128E"/>
    <w:rsid w:val="004B57DD"/>
    <w:rsid w:val="004C2D0F"/>
    <w:rsid w:val="004C4217"/>
    <w:rsid w:val="004C566C"/>
    <w:rsid w:val="004C66E4"/>
    <w:rsid w:val="004C6FBA"/>
    <w:rsid w:val="004D1879"/>
    <w:rsid w:val="004E674E"/>
    <w:rsid w:val="004E6CEF"/>
    <w:rsid w:val="004F157E"/>
    <w:rsid w:val="004F3460"/>
    <w:rsid w:val="005049E4"/>
    <w:rsid w:val="00506A8B"/>
    <w:rsid w:val="00520339"/>
    <w:rsid w:val="005207A4"/>
    <w:rsid w:val="0052165A"/>
    <w:rsid w:val="00521E46"/>
    <w:rsid w:val="0052231E"/>
    <w:rsid w:val="005262C8"/>
    <w:rsid w:val="00531906"/>
    <w:rsid w:val="00536840"/>
    <w:rsid w:val="00540DE1"/>
    <w:rsid w:val="00541ABC"/>
    <w:rsid w:val="00543AC7"/>
    <w:rsid w:val="0054683C"/>
    <w:rsid w:val="00546DA6"/>
    <w:rsid w:val="00551661"/>
    <w:rsid w:val="005659D8"/>
    <w:rsid w:val="00567752"/>
    <w:rsid w:val="00577DF3"/>
    <w:rsid w:val="0058217C"/>
    <w:rsid w:val="00584317"/>
    <w:rsid w:val="00585C4F"/>
    <w:rsid w:val="00591DD1"/>
    <w:rsid w:val="00593802"/>
    <w:rsid w:val="0059603C"/>
    <w:rsid w:val="00597A7A"/>
    <w:rsid w:val="005A05BB"/>
    <w:rsid w:val="005A3F40"/>
    <w:rsid w:val="005A6129"/>
    <w:rsid w:val="005B1428"/>
    <w:rsid w:val="005B3307"/>
    <w:rsid w:val="005B4B49"/>
    <w:rsid w:val="005B5A93"/>
    <w:rsid w:val="005B70E5"/>
    <w:rsid w:val="005D033A"/>
    <w:rsid w:val="005D348D"/>
    <w:rsid w:val="005D68DC"/>
    <w:rsid w:val="005E072B"/>
    <w:rsid w:val="005E21EF"/>
    <w:rsid w:val="005E28DB"/>
    <w:rsid w:val="005E4E62"/>
    <w:rsid w:val="005E7F54"/>
    <w:rsid w:val="005F1AEB"/>
    <w:rsid w:val="005F7E73"/>
    <w:rsid w:val="00601B59"/>
    <w:rsid w:val="00604F78"/>
    <w:rsid w:val="006056C0"/>
    <w:rsid w:val="00607DC0"/>
    <w:rsid w:val="006158DE"/>
    <w:rsid w:val="0062056D"/>
    <w:rsid w:val="00622576"/>
    <w:rsid w:val="00623895"/>
    <w:rsid w:val="00627982"/>
    <w:rsid w:val="00630496"/>
    <w:rsid w:val="00631202"/>
    <w:rsid w:val="006343E3"/>
    <w:rsid w:val="00634CE3"/>
    <w:rsid w:val="00636467"/>
    <w:rsid w:val="006365AF"/>
    <w:rsid w:val="00645D71"/>
    <w:rsid w:val="006472D6"/>
    <w:rsid w:val="00662054"/>
    <w:rsid w:val="006639A2"/>
    <w:rsid w:val="006644D9"/>
    <w:rsid w:val="0066731F"/>
    <w:rsid w:val="00672D56"/>
    <w:rsid w:val="00673832"/>
    <w:rsid w:val="006773FD"/>
    <w:rsid w:val="006806D8"/>
    <w:rsid w:val="00682129"/>
    <w:rsid w:val="00684C9A"/>
    <w:rsid w:val="006950E0"/>
    <w:rsid w:val="00696A6B"/>
    <w:rsid w:val="006A0B02"/>
    <w:rsid w:val="006A1EE7"/>
    <w:rsid w:val="006A35E0"/>
    <w:rsid w:val="006A4B51"/>
    <w:rsid w:val="006A659B"/>
    <w:rsid w:val="006A666D"/>
    <w:rsid w:val="006B2159"/>
    <w:rsid w:val="006B24D0"/>
    <w:rsid w:val="006C06EC"/>
    <w:rsid w:val="006C348F"/>
    <w:rsid w:val="006C43CE"/>
    <w:rsid w:val="006C45C7"/>
    <w:rsid w:val="006C6371"/>
    <w:rsid w:val="006D4C94"/>
    <w:rsid w:val="006D5088"/>
    <w:rsid w:val="006D52A9"/>
    <w:rsid w:val="006D7B0D"/>
    <w:rsid w:val="006E28A7"/>
    <w:rsid w:val="006E43BA"/>
    <w:rsid w:val="006E74E0"/>
    <w:rsid w:val="006F156A"/>
    <w:rsid w:val="006F46D1"/>
    <w:rsid w:val="006F4D05"/>
    <w:rsid w:val="00700A33"/>
    <w:rsid w:val="007013CD"/>
    <w:rsid w:val="00702555"/>
    <w:rsid w:val="00706D63"/>
    <w:rsid w:val="00710321"/>
    <w:rsid w:val="0071114A"/>
    <w:rsid w:val="007208A7"/>
    <w:rsid w:val="00723B70"/>
    <w:rsid w:val="00727454"/>
    <w:rsid w:val="007279A5"/>
    <w:rsid w:val="007301B7"/>
    <w:rsid w:val="007302FB"/>
    <w:rsid w:val="0073312E"/>
    <w:rsid w:val="00733AC6"/>
    <w:rsid w:val="0073526F"/>
    <w:rsid w:val="00735DB9"/>
    <w:rsid w:val="007365ED"/>
    <w:rsid w:val="00737505"/>
    <w:rsid w:val="00737A79"/>
    <w:rsid w:val="00741375"/>
    <w:rsid w:val="0074250D"/>
    <w:rsid w:val="007517A1"/>
    <w:rsid w:val="007660BC"/>
    <w:rsid w:val="007704AC"/>
    <w:rsid w:val="0077116B"/>
    <w:rsid w:val="0077772F"/>
    <w:rsid w:val="00785561"/>
    <w:rsid w:val="007855BE"/>
    <w:rsid w:val="00792637"/>
    <w:rsid w:val="0079477F"/>
    <w:rsid w:val="007A0E7C"/>
    <w:rsid w:val="007A5F39"/>
    <w:rsid w:val="007A645D"/>
    <w:rsid w:val="007B08A8"/>
    <w:rsid w:val="007B3C73"/>
    <w:rsid w:val="007B5175"/>
    <w:rsid w:val="007B693F"/>
    <w:rsid w:val="007B7074"/>
    <w:rsid w:val="007C00D0"/>
    <w:rsid w:val="007C236E"/>
    <w:rsid w:val="007D09CA"/>
    <w:rsid w:val="007D5AB9"/>
    <w:rsid w:val="007D5D6F"/>
    <w:rsid w:val="007E1390"/>
    <w:rsid w:val="007E271C"/>
    <w:rsid w:val="007E7FE2"/>
    <w:rsid w:val="007F5992"/>
    <w:rsid w:val="007F6CAF"/>
    <w:rsid w:val="00806A04"/>
    <w:rsid w:val="0081270D"/>
    <w:rsid w:val="008144C3"/>
    <w:rsid w:val="00821187"/>
    <w:rsid w:val="00830CC0"/>
    <w:rsid w:val="0083171D"/>
    <w:rsid w:val="0083352A"/>
    <w:rsid w:val="00835387"/>
    <w:rsid w:val="00836C74"/>
    <w:rsid w:val="00840BC9"/>
    <w:rsid w:val="00841D17"/>
    <w:rsid w:val="00843AF5"/>
    <w:rsid w:val="008441EA"/>
    <w:rsid w:val="00845292"/>
    <w:rsid w:val="00850056"/>
    <w:rsid w:val="00852F26"/>
    <w:rsid w:val="00853F29"/>
    <w:rsid w:val="00861A03"/>
    <w:rsid w:val="00866C6F"/>
    <w:rsid w:val="00871E43"/>
    <w:rsid w:val="00873296"/>
    <w:rsid w:val="00875BEA"/>
    <w:rsid w:val="008777FF"/>
    <w:rsid w:val="00886721"/>
    <w:rsid w:val="00887635"/>
    <w:rsid w:val="00891546"/>
    <w:rsid w:val="008928BA"/>
    <w:rsid w:val="0089325F"/>
    <w:rsid w:val="00895A9C"/>
    <w:rsid w:val="00895E35"/>
    <w:rsid w:val="00897080"/>
    <w:rsid w:val="008A2BE3"/>
    <w:rsid w:val="008C0DBE"/>
    <w:rsid w:val="008C79AE"/>
    <w:rsid w:val="008D03A0"/>
    <w:rsid w:val="008D3F59"/>
    <w:rsid w:val="008E1043"/>
    <w:rsid w:val="008E60C0"/>
    <w:rsid w:val="008F1C7C"/>
    <w:rsid w:val="00902880"/>
    <w:rsid w:val="00903715"/>
    <w:rsid w:val="00924AF1"/>
    <w:rsid w:val="00930517"/>
    <w:rsid w:val="00945829"/>
    <w:rsid w:val="00954824"/>
    <w:rsid w:val="0096169A"/>
    <w:rsid w:val="009700D2"/>
    <w:rsid w:val="00970AB6"/>
    <w:rsid w:val="00970EC7"/>
    <w:rsid w:val="009728A7"/>
    <w:rsid w:val="00983E11"/>
    <w:rsid w:val="00984500"/>
    <w:rsid w:val="009907D6"/>
    <w:rsid w:val="0099225D"/>
    <w:rsid w:val="0099631F"/>
    <w:rsid w:val="00996C95"/>
    <w:rsid w:val="009A076C"/>
    <w:rsid w:val="009A5C9B"/>
    <w:rsid w:val="009B0B36"/>
    <w:rsid w:val="009B14CD"/>
    <w:rsid w:val="009B1639"/>
    <w:rsid w:val="009B2243"/>
    <w:rsid w:val="009B2FFB"/>
    <w:rsid w:val="009B3D06"/>
    <w:rsid w:val="009C18F4"/>
    <w:rsid w:val="009C75FF"/>
    <w:rsid w:val="009C7C35"/>
    <w:rsid w:val="009D0D7F"/>
    <w:rsid w:val="009D19E4"/>
    <w:rsid w:val="009D34E8"/>
    <w:rsid w:val="009D760C"/>
    <w:rsid w:val="009E578F"/>
    <w:rsid w:val="009E6BF3"/>
    <w:rsid w:val="009F4A6C"/>
    <w:rsid w:val="009F4DD0"/>
    <w:rsid w:val="00A003DF"/>
    <w:rsid w:val="00A01A2F"/>
    <w:rsid w:val="00A04085"/>
    <w:rsid w:val="00A04766"/>
    <w:rsid w:val="00A07B1B"/>
    <w:rsid w:val="00A111D4"/>
    <w:rsid w:val="00A1609C"/>
    <w:rsid w:val="00A23F41"/>
    <w:rsid w:val="00A308D5"/>
    <w:rsid w:val="00A36C74"/>
    <w:rsid w:val="00A41BF7"/>
    <w:rsid w:val="00A421EE"/>
    <w:rsid w:val="00A42AC3"/>
    <w:rsid w:val="00A461DE"/>
    <w:rsid w:val="00A46B8B"/>
    <w:rsid w:val="00A47F17"/>
    <w:rsid w:val="00A56D99"/>
    <w:rsid w:val="00A61F9B"/>
    <w:rsid w:val="00A650AC"/>
    <w:rsid w:val="00A65FA7"/>
    <w:rsid w:val="00A72AD1"/>
    <w:rsid w:val="00A81F7B"/>
    <w:rsid w:val="00A910FC"/>
    <w:rsid w:val="00A9343B"/>
    <w:rsid w:val="00A949F4"/>
    <w:rsid w:val="00A95EE3"/>
    <w:rsid w:val="00A966CD"/>
    <w:rsid w:val="00AB11FB"/>
    <w:rsid w:val="00AB30B8"/>
    <w:rsid w:val="00AB30D9"/>
    <w:rsid w:val="00AC71B7"/>
    <w:rsid w:val="00AD1969"/>
    <w:rsid w:val="00AD1C9C"/>
    <w:rsid w:val="00AD222B"/>
    <w:rsid w:val="00AD47F1"/>
    <w:rsid w:val="00AD522F"/>
    <w:rsid w:val="00AD5482"/>
    <w:rsid w:val="00AD60D3"/>
    <w:rsid w:val="00AD7889"/>
    <w:rsid w:val="00AE16B9"/>
    <w:rsid w:val="00AE38FD"/>
    <w:rsid w:val="00AE44BD"/>
    <w:rsid w:val="00AE5220"/>
    <w:rsid w:val="00AE6AC6"/>
    <w:rsid w:val="00AF0639"/>
    <w:rsid w:val="00AF7D80"/>
    <w:rsid w:val="00B00257"/>
    <w:rsid w:val="00B02C3B"/>
    <w:rsid w:val="00B0432A"/>
    <w:rsid w:val="00B079C3"/>
    <w:rsid w:val="00B101FA"/>
    <w:rsid w:val="00B1193A"/>
    <w:rsid w:val="00B2534B"/>
    <w:rsid w:val="00B33787"/>
    <w:rsid w:val="00B36374"/>
    <w:rsid w:val="00B514D5"/>
    <w:rsid w:val="00B52A9B"/>
    <w:rsid w:val="00B540E1"/>
    <w:rsid w:val="00B56BAA"/>
    <w:rsid w:val="00B57C50"/>
    <w:rsid w:val="00B63C4C"/>
    <w:rsid w:val="00B677E1"/>
    <w:rsid w:val="00B72DC8"/>
    <w:rsid w:val="00B73C1B"/>
    <w:rsid w:val="00B743E6"/>
    <w:rsid w:val="00B93754"/>
    <w:rsid w:val="00B97001"/>
    <w:rsid w:val="00BA0824"/>
    <w:rsid w:val="00BA1A52"/>
    <w:rsid w:val="00BA4BA1"/>
    <w:rsid w:val="00BA7454"/>
    <w:rsid w:val="00BB0E5C"/>
    <w:rsid w:val="00BB1EDD"/>
    <w:rsid w:val="00BB3BD8"/>
    <w:rsid w:val="00BB6DA1"/>
    <w:rsid w:val="00BC0895"/>
    <w:rsid w:val="00BC23D8"/>
    <w:rsid w:val="00BD7F2A"/>
    <w:rsid w:val="00BE2338"/>
    <w:rsid w:val="00BF658E"/>
    <w:rsid w:val="00BF75BA"/>
    <w:rsid w:val="00C00667"/>
    <w:rsid w:val="00C04079"/>
    <w:rsid w:val="00C0599A"/>
    <w:rsid w:val="00C06A62"/>
    <w:rsid w:val="00C07F14"/>
    <w:rsid w:val="00C11778"/>
    <w:rsid w:val="00C117A7"/>
    <w:rsid w:val="00C13838"/>
    <w:rsid w:val="00C16EF7"/>
    <w:rsid w:val="00C172FE"/>
    <w:rsid w:val="00C337DE"/>
    <w:rsid w:val="00C33A9D"/>
    <w:rsid w:val="00C36759"/>
    <w:rsid w:val="00C43037"/>
    <w:rsid w:val="00C44B51"/>
    <w:rsid w:val="00C52EF3"/>
    <w:rsid w:val="00C64627"/>
    <w:rsid w:val="00C64BE2"/>
    <w:rsid w:val="00C70B25"/>
    <w:rsid w:val="00C7454B"/>
    <w:rsid w:val="00C76CF2"/>
    <w:rsid w:val="00C77CE3"/>
    <w:rsid w:val="00C82622"/>
    <w:rsid w:val="00C83454"/>
    <w:rsid w:val="00C83891"/>
    <w:rsid w:val="00C85106"/>
    <w:rsid w:val="00CA69DD"/>
    <w:rsid w:val="00CA7017"/>
    <w:rsid w:val="00CB0C68"/>
    <w:rsid w:val="00CB26FB"/>
    <w:rsid w:val="00CB35DB"/>
    <w:rsid w:val="00CB57E2"/>
    <w:rsid w:val="00CB6A3A"/>
    <w:rsid w:val="00CC26B1"/>
    <w:rsid w:val="00CC5F7A"/>
    <w:rsid w:val="00CD33F9"/>
    <w:rsid w:val="00CD4244"/>
    <w:rsid w:val="00CD5351"/>
    <w:rsid w:val="00CD5461"/>
    <w:rsid w:val="00CD7E38"/>
    <w:rsid w:val="00CE1FB9"/>
    <w:rsid w:val="00CE24CA"/>
    <w:rsid w:val="00CF23A0"/>
    <w:rsid w:val="00CF2CC7"/>
    <w:rsid w:val="00CF6AAA"/>
    <w:rsid w:val="00D01BAB"/>
    <w:rsid w:val="00D07D89"/>
    <w:rsid w:val="00D142F7"/>
    <w:rsid w:val="00D162CD"/>
    <w:rsid w:val="00D209B3"/>
    <w:rsid w:val="00D20EE3"/>
    <w:rsid w:val="00D23D16"/>
    <w:rsid w:val="00D33C63"/>
    <w:rsid w:val="00D3510E"/>
    <w:rsid w:val="00D360DD"/>
    <w:rsid w:val="00D52531"/>
    <w:rsid w:val="00D52759"/>
    <w:rsid w:val="00D60941"/>
    <w:rsid w:val="00D61A04"/>
    <w:rsid w:val="00D61F7F"/>
    <w:rsid w:val="00D65506"/>
    <w:rsid w:val="00D706E8"/>
    <w:rsid w:val="00D71184"/>
    <w:rsid w:val="00D83A92"/>
    <w:rsid w:val="00D83B04"/>
    <w:rsid w:val="00D850C5"/>
    <w:rsid w:val="00D85797"/>
    <w:rsid w:val="00D857DB"/>
    <w:rsid w:val="00D901AA"/>
    <w:rsid w:val="00D9356B"/>
    <w:rsid w:val="00DA2A7D"/>
    <w:rsid w:val="00DA34B7"/>
    <w:rsid w:val="00DA736E"/>
    <w:rsid w:val="00DB07EC"/>
    <w:rsid w:val="00DB4D3A"/>
    <w:rsid w:val="00DB7DC3"/>
    <w:rsid w:val="00DC2055"/>
    <w:rsid w:val="00DE441F"/>
    <w:rsid w:val="00DE6A6E"/>
    <w:rsid w:val="00DF78C0"/>
    <w:rsid w:val="00E11949"/>
    <w:rsid w:val="00E131CC"/>
    <w:rsid w:val="00E14AC5"/>
    <w:rsid w:val="00E220D5"/>
    <w:rsid w:val="00E22333"/>
    <w:rsid w:val="00E30E4F"/>
    <w:rsid w:val="00E3214F"/>
    <w:rsid w:val="00E418D7"/>
    <w:rsid w:val="00E42272"/>
    <w:rsid w:val="00E442EA"/>
    <w:rsid w:val="00E45AB8"/>
    <w:rsid w:val="00E55FAD"/>
    <w:rsid w:val="00E57F5F"/>
    <w:rsid w:val="00E6119F"/>
    <w:rsid w:val="00E671CC"/>
    <w:rsid w:val="00E7260C"/>
    <w:rsid w:val="00E72B12"/>
    <w:rsid w:val="00E73437"/>
    <w:rsid w:val="00E847B0"/>
    <w:rsid w:val="00E85995"/>
    <w:rsid w:val="00E85A2B"/>
    <w:rsid w:val="00E87833"/>
    <w:rsid w:val="00E90909"/>
    <w:rsid w:val="00E9478F"/>
    <w:rsid w:val="00E96F21"/>
    <w:rsid w:val="00EA36E5"/>
    <w:rsid w:val="00EA79C4"/>
    <w:rsid w:val="00EA7CAD"/>
    <w:rsid w:val="00EB2270"/>
    <w:rsid w:val="00EB2F21"/>
    <w:rsid w:val="00EC622F"/>
    <w:rsid w:val="00EC6425"/>
    <w:rsid w:val="00ED1023"/>
    <w:rsid w:val="00ED3AE3"/>
    <w:rsid w:val="00ED758F"/>
    <w:rsid w:val="00ED7ACB"/>
    <w:rsid w:val="00EE2E76"/>
    <w:rsid w:val="00EF207B"/>
    <w:rsid w:val="00EF5A99"/>
    <w:rsid w:val="00F05049"/>
    <w:rsid w:val="00F0659B"/>
    <w:rsid w:val="00F06BB2"/>
    <w:rsid w:val="00F12F50"/>
    <w:rsid w:val="00F14C0C"/>
    <w:rsid w:val="00F15FB2"/>
    <w:rsid w:val="00F24441"/>
    <w:rsid w:val="00F26F90"/>
    <w:rsid w:val="00F324E6"/>
    <w:rsid w:val="00F352E2"/>
    <w:rsid w:val="00F418BA"/>
    <w:rsid w:val="00F41AA5"/>
    <w:rsid w:val="00F423C6"/>
    <w:rsid w:val="00F43183"/>
    <w:rsid w:val="00F47E86"/>
    <w:rsid w:val="00F57C55"/>
    <w:rsid w:val="00F639A0"/>
    <w:rsid w:val="00F655A0"/>
    <w:rsid w:val="00F6634B"/>
    <w:rsid w:val="00F735AD"/>
    <w:rsid w:val="00F837C4"/>
    <w:rsid w:val="00F84901"/>
    <w:rsid w:val="00F85DF8"/>
    <w:rsid w:val="00F870AB"/>
    <w:rsid w:val="00F9260C"/>
    <w:rsid w:val="00F933A5"/>
    <w:rsid w:val="00FA3BC3"/>
    <w:rsid w:val="00FA3FD3"/>
    <w:rsid w:val="00FA4402"/>
    <w:rsid w:val="00FB3959"/>
    <w:rsid w:val="00FC134D"/>
    <w:rsid w:val="00FC5649"/>
    <w:rsid w:val="00FC67C2"/>
    <w:rsid w:val="00FC72BE"/>
    <w:rsid w:val="00FD07C5"/>
    <w:rsid w:val="00FD1C69"/>
    <w:rsid w:val="00FD7FC3"/>
    <w:rsid w:val="00FE4CAA"/>
    <w:rsid w:val="00FE4D42"/>
    <w:rsid w:val="00FE5FB7"/>
    <w:rsid w:val="00FE61A7"/>
    <w:rsid w:val="00FE6C71"/>
    <w:rsid w:val="00FF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0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4D42"/>
    <w:pPr>
      <w:keepNext/>
      <w:jc w:val="center"/>
      <w:outlineLvl w:val="0"/>
    </w:pPr>
    <w:rPr>
      <w:rFonts w:eastAsia="標楷體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0016"/>
    <w:pPr>
      <w:ind w:left="1920"/>
    </w:pPr>
    <w:rPr>
      <w:rFonts w:ascii="標楷體" w:eastAsia="標楷體"/>
      <w:sz w:val="28"/>
    </w:rPr>
  </w:style>
  <w:style w:type="paragraph" w:styleId="a4">
    <w:name w:val="Body Text"/>
    <w:basedOn w:val="a"/>
    <w:rsid w:val="000A0016"/>
    <w:pPr>
      <w:spacing w:line="40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rsid w:val="000A0016"/>
    <w:pPr>
      <w:ind w:left="960"/>
    </w:pPr>
    <w:rPr>
      <w:rFonts w:ascii="標楷體" w:eastAsia="標楷體"/>
      <w:sz w:val="28"/>
    </w:rPr>
  </w:style>
  <w:style w:type="paragraph" w:styleId="a5">
    <w:name w:val="Date"/>
    <w:basedOn w:val="a"/>
    <w:next w:val="a"/>
    <w:rsid w:val="000A0016"/>
    <w:pPr>
      <w:jc w:val="right"/>
    </w:pPr>
    <w:rPr>
      <w:rFonts w:eastAsia="標楷體"/>
      <w:sz w:val="28"/>
    </w:rPr>
  </w:style>
  <w:style w:type="paragraph" w:styleId="a6">
    <w:name w:val="annotation text"/>
    <w:basedOn w:val="a"/>
    <w:semiHidden/>
    <w:rsid w:val="000A0016"/>
  </w:style>
  <w:style w:type="paragraph" w:styleId="a7">
    <w:name w:val="header"/>
    <w:basedOn w:val="a"/>
    <w:rsid w:val="000A0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A0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0A0016"/>
  </w:style>
  <w:style w:type="paragraph" w:styleId="aa">
    <w:name w:val="Note Heading"/>
    <w:basedOn w:val="a"/>
    <w:next w:val="a"/>
    <w:rsid w:val="000A0016"/>
    <w:pPr>
      <w:jc w:val="center"/>
    </w:pPr>
    <w:rPr>
      <w:rFonts w:eastAsia="標楷體"/>
    </w:rPr>
  </w:style>
  <w:style w:type="paragraph" w:styleId="ab">
    <w:name w:val="Closing"/>
    <w:basedOn w:val="a"/>
    <w:rsid w:val="000A0016"/>
    <w:pPr>
      <w:ind w:leftChars="1800" w:left="100"/>
    </w:pPr>
    <w:rPr>
      <w:rFonts w:eastAsia="標楷體"/>
    </w:rPr>
  </w:style>
  <w:style w:type="paragraph" w:styleId="ac">
    <w:name w:val="Balloon Text"/>
    <w:basedOn w:val="a"/>
    <w:semiHidden/>
    <w:rsid w:val="000A0016"/>
    <w:rPr>
      <w:rFonts w:ascii="Arial" w:hAnsi="Arial"/>
      <w:sz w:val="18"/>
      <w:szCs w:val="18"/>
    </w:rPr>
  </w:style>
  <w:style w:type="character" w:styleId="ad">
    <w:name w:val="Hyperlink"/>
    <w:basedOn w:val="a0"/>
    <w:rsid w:val="000A0016"/>
    <w:rPr>
      <w:color w:val="0000FF"/>
      <w:u w:val="single"/>
    </w:rPr>
  </w:style>
  <w:style w:type="paragraph" w:styleId="3">
    <w:name w:val="Body Text Indent 3"/>
    <w:basedOn w:val="a"/>
    <w:rsid w:val="000A0016"/>
    <w:pPr>
      <w:spacing w:line="300" w:lineRule="exact"/>
      <w:ind w:leftChars="288" w:left="1149" w:hangingChars="200" w:hanging="471"/>
    </w:pPr>
    <w:rPr>
      <w:rFonts w:ascii="新細明體"/>
      <w:b/>
      <w:bCs/>
    </w:rPr>
  </w:style>
  <w:style w:type="character" w:styleId="ae">
    <w:name w:val="annotation reference"/>
    <w:basedOn w:val="a0"/>
    <w:semiHidden/>
    <w:rsid w:val="000A0016"/>
    <w:rPr>
      <w:sz w:val="18"/>
      <w:szCs w:val="18"/>
    </w:rPr>
  </w:style>
  <w:style w:type="paragraph" w:styleId="af">
    <w:name w:val="annotation subject"/>
    <w:basedOn w:val="a6"/>
    <w:next w:val="a6"/>
    <w:semiHidden/>
    <w:rsid w:val="000A0016"/>
    <w:rPr>
      <w:b/>
      <w:bCs/>
    </w:rPr>
  </w:style>
  <w:style w:type="character" w:customStyle="1" w:styleId="10">
    <w:name w:val="標題 1 字元"/>
    <w:basedOn w:val="a0"/>
    <w:link w:val="1"/>
    <w:rsid w:val="00FE4D42"/>
    <w:rPr>
      <w:rFonts w:eastAsia="標楷體"/>
      <w:kern w:val="2"/>
      <w:sz w:val="32"/>
      <w:szCs w:val="28"/>
    </w:rPr>
  </w:style>
  <w:style w:type="paragraph" w:styleId="af0">
    <w:name w:val="List Paragraph"/>
    <w:basedOn w:val="a"/>
    <w:uiPriority w:val="34"/>
    <w:qFormat/>
    <w:rsid w:val="00D83B0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9ce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2959-0AEE-401C-926B-8EF0E857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Links>
    <vt:vector size="36" baseType="variant">
      <vt:variant>
        <vt:i4>4456457</vt:i4>
      </vt:variant>
      <vt:variant>
        <vt:i4>30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www.99cef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kueihui lin</cp:lastModifiedBy>
  <cp:revision>4</cp:revision>
  <cp:lastPrinted>2021-10-08T01:56:00Z</cp:lastPrinted>
  <dcterms:created xsi:type="dcterms:W3CDTF">2021-10-14T03:34:00Z</dcterms:created>
  <dcterms:modified xsi:type="dcterms:W3CDTF">2021-10-14T03:45:00Z</dcterms:modified>
</cp:coreProperties>
</file>